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2C6" w:rsidRDefault="007A22C6" w:rsidP="00FD6827">
      <w:pPr>
        <w:tabs>
          <w:tab w:val="left" w:pos="7996"/>
        </w:tabs>
        <w:spacing w:line="360" w:lineRule="auto"/>
        <w:jc w:val="both"/>
        <w:rPr>
          <w:rFonts w:ascii="Arial" w:hAnsi="Arial"/>
        </w:rPr>
      </w:pPr>
    </w:p>
    <w:p w:rsidR="00542324" w:rsidRDefault="0038032B" w:rsidP="005E6165">
      <w:pPr>
        <w:tabs>
          <w:tab w:val="left" w:pos="268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n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559"/>
        <w:gridCol w:w="6056"/>
      </w:tblGrid>
      <w:tr w:rsidR="00D560CF" w:rsidRPr="00542324" w:rsidTr="003A72C8">
        <w:trPr>
          <w:trHeight w:val="454"/>
        </w:trPr>
        <w:tc>
          <w:tcPr>
            <w:tcW w:w="426" w:type="dxa"/>
            <w:vAlign w:val="bottom"/>
          </w:tcPr>
          <w:bookmarkStart w:id="0" w:name="_GoBack"/>
          <w:p w:rsidR="00D560CF" w:rsidRPr="001410E9" w:rsidRDefault="00D560CF" w:rsidP="003A72C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Times New Roman"/>
                <w:kern w:val="0"/>
              </w:rPr>
            </w:pPr>
            <w:r w:rsidRPr="001410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0E9">
              <w:instrText xml:space="preserve"> FORMCHECKBOX </w:instrText>
            </w:r>
            <w:r w:rsidR="00AE44D5">
              <w:fldChar w:fldCharType="separate"/>
            </w:r>
            <w:r w:rsidRPr="001410E9">
              <w:fldChar w:fldCharType="end"/>
            </w:r>
            <w:bookmarkEnd w:id="0"/>
          </w:p>
        </w:tc>
        <w:tc>
          <w:tcPr>
            <w:tcW w:w="1559" w:type="dxa"/>
            <w:vAlign w:val="bottom"/>
          </w:tcPr>
          <w:p w:rsidR="00D560CF" w:rsidRPr="00542324" w:rsidRDefault="00D560C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>
              <w:rPr>
                <w:rFonts w:ascii="Arial" w:eastAsia="Times New Roman" w:hAnsi="Arial" w:cs="Times New Roman"/>
                <w:kern w:val="0"/>
                <w:szCs w:val="20"/>
              </w:rPr>
              <w:t>die Gemeinde</w:t>
            </w:r>
          </w:p>
        </w:tc>
        <w:tc>
          <w:tcPr>
            <w:tcW w:w="7615" w:type="dxa"/>
            <w:gridSpan w:val="2"/>
            <w:tcBorders>
              <w:bottom w:val="single" w:sz="2" w:space="0" w:color="auto"/>
            </w:tcBorders>
            <w:vAlign w:val="bottom"/>
          </w:tcPr>
          <w:p w:rsidR="00D560CF" w:rsidRPr="00542324" w:rsidRDefault="00D560C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b/>
                <w:kern w:val="0"/>
                <w:szCs w:val="20"/>
              </w:rPr>
            </w:pPr>
            <w:r w:rsidRPr="00542324">
              <w:rPr>
                <w:rFonts w:ascii="Arial" w:eastAsia="Times New Roman" w:hAnsi="Arial" w:cs="Times New Roman"/>
                <w:b/>
                <w:kern w:val="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2324">
              <w:rPr>
                <w:rFonts w:ascii="Arial" w:eastAsia="Times New Roman" w:hAnsi="Arial" w:cs="Times New Roman"/>
                <w:b/>
                <w:kern w:val="0"/>
                <w:szCs w:val="20"/>
              </w:rPr>
              <w:instrText xml:space="preserve"> FORMTEXT </w:instrText>
            </w:r>
            <w:r w:rsidRPr="00542324">
              <w:rPr>
                <w:rFonts w:ascii="Arial" w:eastAsia="Times New Roman" w:hAnsi="Arial" w:cs="Times New Roman"/>
                <w:b/>
                <w:kern w:val="0"/>
                <w:szCs w:val="20"/>
              </w:rPr>
            </w:r>
            <w:r w:rsidRPr="00542324">
              <w:rPr>
                <w:rFonts w:ascii="Arial" w:eastAsia="Times New Roman" w:hAnsi="Arial" w:cs="Times New Roman"/>
                <w:b/>
                <w:kern w:val="0"/>
                <w:szCs w:val="20"/>
              </w:rPr>
              <w:fldChar w:fldCharType="separate"/>
            </w:r>
            <w:r w:rsidRPr="00542324">
              <w:rPr>
                <w:rFonts w:ascii="Arial" w:eastAsia="Times New Roman" w:hAnsi="Arial" w:cs="Times New Roman"/>
                <w:b/>
                <w:noProof/>
                <w:kern w:val="0"/>
                <w:szCs w:val="20"/>
              </w:rPr>
              <w:t> </w:t>
            </w:r>
            <w:r w:rsidRPr="00542324">
              <w:rPr>
                <w:rFonts w:ascii="Arial" w:eastAsia="Times New Roman" w:hAnsi="Arial" w:cs="Times New Roman"/>
                <w:b/>
                <w:noProof/>
                <w:kern w:val="0"/>
                <w:szCs w:val="20"/>
              </w:rPr>
              <w:t> </w:t>
            </w:r>
            <w:r w:rsidRPr="00542324">
              <w:rPr>
                <w:rFonts w:ascii="Arial" w:eastAsia="Times New Roman" w:hAnsi="Arial" w:cs="Times New Roman"/>
                <w:b/>
                <w:noProof/>
                <w:kern w:val="0"/>
                <w:szCs w:val="20"/>
              </w:rPr>
              <w:t> </w:t>
            </w:r>
            <w:r w:rsidRPr="00542324">
              <w:rPr>
                <w:rFonts w:ascii="Arial" w:eastAsia="Times New Roman" w:hAnsi="Arial" w:cs="Times New Roman"/>
                <w:b/>
                <w:noProof/>
                <w:kern w:val="0"/>
                <w:szCs w:val="20"/>
              </w:rPr>
              <w:t> </w:t>
            </w:r>
            <w:r w:rsidRPr="00542324">
              <w:rPr>
                <w:rFonts w:ascii="Arial" w:eastAsia="Times New Roman" w:hAnsi="Arial" w:cs="Times New Roman"/>
                <w:b/>
                <w:noProof/>
                <w:kern w:val="0"/>
                <w:szCs w:val="20"/>
              </w:rPr>
              <w:t> </w:t>
            </w:r>
            <w:r w:rsidRPr="00542324">
              <w:rPr>
                <w:rFonts w:ascii="Arial" w:eastAsia="Times New Roman" w:hAnsi="Arial" w:cs="Times New Roman"/>
                <w:b/>
                <w:kern w:val="0"/>
                <w:szCs w:val="20"/>
              </w:rPr>
              <w:fldChar w:fldCharType="end"/>
            </w:r>
          </w:p>
        </w:tc>
      </w:tr>
      <w:tr w:rsidR="00D560CF" w:rsidRPr="00542324" w:rsidTr="003A72C8">
        <w:trPr>
          <w:trHeight w:val="454"/>
        </w:trPr>
        <w:tc>
          <w:tcPr>
            <w:tcW w:w="426" w:type="dxa"/>
            <w:vAlign w:val="bottom"/>
          </w:tcPr>
          <w:p w:rsidR="00D560CF" w:rsidRPr="0038032B" w:rsidRDefault="00D560CF" w:rsidP="003A72C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Times New Roman"/>
                <w:kern w:val="0"/>
                <w:sz w:val="28"/>
                <w:szCs w:val="28"/>
              </w:rPr>
            </w:pPr>
            <w:r w:rsidRPr="001410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0E9">
              <w:instrText xml:space="preserve"> FORMCHECKBOX </w:instrText>
            </w:r>
            <w:r w:rsidR="00AE44D5">
              <w:fldChar w:fldCharType="separate"/>
            </w:r>
            <w:r w:rsidRPr="001410E9">
              <w:fldChar w:fldCharType="end"/>
            </w:r>
          </w:p>
        </w:tc>
        <w:tc>
          <w:tcPr>
            <w:tcW w:w="3118" w:type="dxa"/>
            <w:gridSpan w:val="2"/>
            <w:vAlign w:val="bottom"/>
          </w:tcPr>
          <w:p w:rsidR="00D560CF" w:rsidRPr="00542324" w:rsidRDefault="00D560CF" w:rsidP="003A72C8">
            <w:pPr>
              <w:tabs>
                <w:tab w:val="left" w:pos="2685"/>
              </w:tabs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281E43">
              <w:rPr>
                <w:rFonts w:ascii="Arial" w:hAnsi="Arial"/>
              </w:rPr>
              <w:t xml:space="preserve">die </w:t>
            </w:r>
            <w:r>
              <w:rPr>
                <w:rFonts w:ascii="Arial" w:hAnsi="Arial"/>
              </w:rPr>
              <w:t>Bezirkshauptmannschaft</w:t>
            </w:r>
          </w:p>
        </w:tc>
        <w:tc>
          <w:tcPr>
            <w:tcW w:w="6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560CF" w:rsidRPr="00542324" w:rsidRDefault="00D560C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b/>
                <w:kern w:val="0"/>
                <w:szCs w:val="20"/>
              </w:rPr>
            </w:pPr>
            <w:r w:rsidRPr="00542324">
              <w:rPr>
                <w:rFonts w:ascii="Arial" w:eastAsia="Times New Roman" w:hAnsi="Arial" w:cs="Times New Roman"/>
                <w:b/>
                <w:kern w:val="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2324">
              <w:rPr>
                <w:rFonts w:ascii="Arial" w:eastAsia="Times New Roman" w:hAnsi="Arial" w:cs="Times New Roman"/>
                <w:b/>
                <w:kern w:val="0"/>
                <w:szCs w:val="20"/>
              </w:rPr>
              <w:instrText xml:space="preserve"> FORMTEXT </w:instrText>
            </w:r>
            <w:r w:rsidRPr="00542324">
              <w:rPr>
                <w:rFonts w:ascii="Arial" w:eastAsia="Times New Roman" w:hAnsi="Arial" w:cs="Times New Roman"/>
                <w:b/>
                <w:kern w:val="0"/>
                <w:szCs w:val="20"/>
              </w:rPr>
            </w:r>
            <w:r w:rsidRPr="00542324">
              <w:rPr>
                <w:rFonts w:ascii="Arial" w:eastAsia="Times New Roman" w:hAnsi="Arial" w:cs="Times New Roman"/>
                <w:b/>
                <w:kern w:val="0"/>
                <w:szCs w:val="20"/>
              </w:rPr>
              <w:fldChar w:fldCharType="separate"/>
            </w:r>
            <w:r w:rsidRPr="00542324">
              <w:rPr>
                <w:rFonts w:ascii="Arial" w:eastAsia="Times New Roman" w:hAnsi="Arial" w:cs="Times New Roman"/>
                <w:b/>
                <w:noProof/>
                <w:kern w:val="0"/>
                <w:szCs w:val="20"/>
              </w:rPr>
              <w:t> </w:t>
            </w:r>
            <w:r w:rsidRPr="00542324">
              <w:rPr>
                <w:rFonts w:ascii="Arial" w:eastAsia="Times New Roman" w:hAnsi="Arial" w:cs="Times New Roman"/>
                <w:b/>
                <w:noProof/>
                <w:kern w:val="0"/>
                <w:szCs w:val="20"/>
              </w:rPr>
              <w:t> </w:t>
            </w:r>
            <w:r w:rsidRPr="00542324">
              <w:rPr>
                <w:rFonts w:ascii="Arial" w:eastAsia="Times New Roman" w:hAnsi="Arial" w:cs="Times New Roman"/>
                <w:b/>
                <w:noProof/>
                <w:kern w:val="0"/>
                <w:szCs w:val="20"/>
              </w:rPr>
              <w:t> </w:t>
            </w:r>
            <w:r w:rsidRPr="00542324">
              <w:rPr>
                <w:rFonts w:ascii="Arial" w:eastAsia="Times New Roman" w:hAnsi="Arial" w:cs="Times New Roman"/>
                <w:b/>
                <w:noProof/>
                <w:kern w:val="0"/>
                <w:szCs w:val="20"/>
              </w:rPr>
              <w:t> </w:t>
            </w:r>
            <w:r w:rsidRPr="00542324">
              <w:rPr>
                <w:rFonts w:ascii="Arial" w:eastAsia="Times New Roman" w:hAnsi="Arial" w:cs="Times New Roman"/>
                <w:b/>
                <w:noProof/>
                <w:kern w:val="0"/>
                <w:szCs w:val="20"/>
              </w:rPr>
              <w:t> </w:t>
            </w:r>
            <w:r w:rsidRPr="00542324">
              <w:rPr>
                <w:rFonts w:ascii="Arial" w:eastAsia="Times New Roman" w:hAnsi="Arial" w:cs="Times New Roman"/>
                <w:b/>
                <w:kern w:val="0"/>
                <w:szCs w:val="20"/>
              </w:rPr>
              <w:fldChar w:fldCharType="end"/>
            </w:r>
          </w:p>
        </w:tc>
      </w:tr>
      <w:tr w:rsidR="00D560CF" w:rsidRPr="00542324" w:rsidTr="003A72C8">
        <w:trPr>
          <w:trHeight w:val="573"/>
        </w:trPr>
        <w:tc>
          <w:tcPr>
            <w:tcW w:w="426" w:type="dxa"/>
          </w:tcPr>
          <w:p w:rsidR="00D560CF" w:rsidRPr="001410E9" w:rsidRDefault="00D560CF" w:rsidP="003A72C8">
            <w:pPr>
              <w:widowControl/>
              <w:suppressAutoHyphens w:val="0"/>
              <w:autoSpaceDN/>
              <w:spacing w:before="120" w:after="480"/>
              <w:jc w:val="center"/>
              <w:textAlignment w:val="auto"/>
              <w:rPr>
                <w:rFonts w:ascii="Arial" w:eastAsia="Times New Roman" w:hAnsi="Arial" w:cs="Times New Roman"/>
                <w:b/>
                <w:kern w:val="0"/>
              </w:rPr>
            </w:pPr>
            <w:r w:rsidRPr="001410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0E9">
              <w:instrText xml:space="preserve"> FORMCHECKBOX </w:instrText>
            </w:r>
            <w:r w:rsidR="00AE44D5">
              <w:fldChar w:fldCharType="separate"/>
            </w:r>
            <w:r w:rsidRPr="001410E9">
              <w:fldChar w:fldCharType="end"/>
            </w:r>
          </w:p>
        </w:tc>
        <w:tc>
          <w:tcPr>
            <w:tcW w:w="9174" w:type="dxa"/>
            <w:gridSpan w:val="3"/>
          </w:tcPr>
          <w:p w:rsidR="00D560CF" w:rsidRPr="00542324" w:rsidRDefault="00D560CF" w:rsidP="00A420BB">
            <w:pPr>
              <w:widowControl/>
              <w:suppressAutoHyphens w:val="0"/>
              <w:autoSpaceDN/>
              <w:spacing w:before="80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>
              <w:rPr>
                <w:rFonts w:ascii="Arial" w:hAnsi="Arial"/>
              </w:rPr>
              <w:t xml:space="preserve">das Amt der Bgld. Landesregierung, Abteilung </w:t>
            </w:r>
            <w:r w:rsidR="00287C1F">
              <w:rPr>
                <w:rFonts w:ascii="Arial" w:hAnsi="Arial"/>
              </w:rPr>
              <w:t>8</w:t>
            </w:r>
            <w:r w:rsidR="00274C9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– R</w:t>
            </w:r>
            <w:r w:rsidR="00274C95">
              <w:rPr>
                <w:rFonts w:ascii="Arial" w:hAnsi="Arial"/>
              </w:rPr>
              <w:t>ef.</w:t>
            </w:r>
            <w:r>
              <w:rPr>
                <w:rFonts w:ascii="Arial" w:hAnsi="Arial"/>
              </w:rPr>
              <w:t xml:space="preserve"> Verkehrsrecht</w:t>
            </w:r>
            <w:r>
              <w:rPr>
                <w:rFonts w:ascii="Arial" w:hAnsi="Arial"/>
              </w:rPr>
              <w:br/>
            </w:r>
            <w:r w:rsidRPr="00542324">
              <w:rPr>
                <w:rFonts w:ascii="Arial" w:hAnsi="Arial"/>
              </w:rPr>
              <w:t>7000  Eisenstadt</w:t>
            </w:r>
            <w:r>
              <w:rPr>
                <w:rFonts w:ascii="Arial" w:hAnsi="Arial"/>
              </w:rPr>
              <w:t xml:space="preserve">, </w:t>
            </w:r>
            <w:r w:rsidRPr="00542324">
              <w:rPr>
                <w:rFonts w:ascii="Arial" w:hAnsi="Arial"/>
              </w:rPr>
              <w:t>Europaplatz 1</w:t>
            </w:r>
            <w:r w:rsidR="00A420BB">
              <w:rPr>
                <w:rFonts w:ascii="Arial" w:hAnsi="Arial"/>
              </w:rPr>
              <w:t>, E-Mail: post.a</w:t>
            </w:r>
            <w:r w:rsidR="00287C1F">
              <w:rPr>
                <w:rFonts w:ascii="Arial" w:hAnsi="Arial"/>
              </w:rPr>
              <w:t>8</w:t>
            </w:r>
            <w:r w:rsidR="00640760">
              <w:rPr>
                <w:rFonts w:ascii="Arial" w:hAnsi="Arial"/>
              </w:rPr>
              <w:t>-verkehr@bgld.gv.at</w:t>
            </w:r>
          </w:p>
        </w:tc>
      </w:tr>
    </w:tbl>
    <w:p w:rsidR="00D560CF" w:rsidRDefault="00D560CF" w:rsidP="005E6165">
      <w:pPr>
        <w:tabs>
          <w:tab w:val="left" w:pos="2685"/>
        </w:tabs>
        <w:spacing w:line="360" w:lineRule="auto"/>
        <w:jc w:val="both"/>
        <w:rPr>
          <w:rFonts w:ascii="Arial" w:hAnsi="Aria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A90CBB" w:rsidRPr="00542324" w:rsidTr="00681BA0">
        <w:trPr>
          <w:trHeight w:val="400"/>
        </w:trPr>
        <w:tc>
          <w:tcPr>
            <w:tcW w:w="9600" w:type="dxa"/>
            <w:shd w:val="clear" w:color="auto" w:fill="F2F2F2"/>
            <w:vAlign w:val="bottom"/>
          </w:tcPr>
          <w:p w:rsidR="00A90CBB" w:rsidRPr="00542324" w:rsidRDefault="00346E27" w:rsidP="006F4BD4">
            <w:pPr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346E27">
              <w:rPr>
                <w:rFonts w:ascii="Arial" w:hAnsi="Arial"/>
                <w:b/>
                <w:bCs/>
                <w:spacing w:val="22"/>
                <w:sz w:val="28"/>
                <w:szCs w:val="28"/>
              </w:rPr>
              <w:t>Benützung von Straßen zu verkehrsfremden Zwecken (Veranstaltungen)</w:t>
            </w:r>
            <w:r w:rsidR="00F54B5E">
              <w:rPr>
                <w:rFonts w:ascii="Arial" w:hAnsi="Arial"/>
                <w:b/>
                <w:bCs/>
                <w:spacing w:val="22"/>
                <w:sz w:val="28"/>
                <w:szCs w:val="28"/>
              </w:rPr>
              <w:br/>
            </w:r>
            <w:r w:rsidRPr="00346E27">
              <w:rPr>
                <w:rFonts w:ascii="Arial" w:hAnsi="Arial"/>
                <w:b/>
                <w:bCs/>
              </w:rPr>
              <w:t>Antrag auf Bewilligung nach § 82 Straßenverkehrsord</w:t>
            </w:r>
            <w:r w:rsidR="000E3CB6">
              <w:rPr>
                <w:rFonts w:ascii="Arial" w:hAnsi="Arial"/>
                <w:b/>
                <w:bCs/>
              </w:rPr>
              <w:t>n</w:t>
            </w:r>
            <w:r w:rsidRPr="00346E27">
              <w:rPr>
                <w:rFonts w:ascii="Arial" w:hAnsi="Arial"/>
                <w:b/>
                <w:bCs/>
              </w:rPr>
              <w:t>ung 1960 i.d.g.F.</w:t>
            </w:r>
          </w:p>
        </w:tc>
      </w:tr>
    </w:tbl>
    <w:p w:rsidR="00A4758D" w:rsidRDefault="00A4758D" w:rsidP="005E6165">
      <w:pPr>
        <w:spacing w:line="360" w:lineRule="auto"/>
        <w:jc w:val="center"/>
        <w:rPr>
          <w:rFonts w:ascii="Arial" w:hAnsi="Arial"/>
          <w:b/>
          <w:bCs/>
        </w:rPr>
      </w:pPr>
    </w:p>
    <w:tbl>
      <w:tblPr>
        <w:tblW w:w="962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426"/>
        <w:gridCol w:w="1134"/>
        <w:gridCol w:w="567"/>
        <w:gridCol w:w="1559"/>
        <w:gridCol w:w="1134"/>
        <w:gridCol w:w="567"/>
        <w:gridCol w:w="567"/>
        <w:gridCol w:w="2977"/>
        <w:gridCol w:w="141"/>
      </w:tblGrid>
      <w:tr w:rsidR="00A4758D" w:rsidRPr="00A4758D" w:rsidTr="004E58BF">
        <w:trPr>
          <w:cantSplit/>
          <w:trHeight w:hRule="exact" w:val="454"/>
        </w:trPr>
        <w:tc>
          <w:tcPr>
            <w:tcW w:w="9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758D" w:rsidRPr="00A53F9A" w:rsidRDefault="004C7BB4" w:rsidP="00A53F9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C7BB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BB4">
              <w:instrText xml:space="preserve"> FORMCHECKBOX </w:instrText>
            </w:r>
            <w:r w:rsidR="00AE44D5">
              <w:fldChar w:fldCharType="separate"/>
            </w:r>
            <w:r w:rsidRPr="004C7BB4">
              <w:fldChar w:fldCharType="end"/>
            </w:r>
            <w:r w:rsidRPr="004C7BB4">
              <w:t xml:space="preserve"> </w:t>
            </w:r>
            <w:r w:rsidRPr="004C7BB4">
              <w:rPr>
                <w:rFonts w:ascii="Arial" w:hAnsi="Arial"/>
                <w:b/>
                <w:bCs/>
                <w:sz w:val="22"/>
                <w:szCs w:val="22"/>
              </w:rPr>
              <w:t>Antragsteller/in ist eine einzelne Person</w:t>
            </w:r>
          </w:p>
        </w:tc>
      </w:tr>
      <w:tr w:rsidR="0043700F" w:rsidRPr="00542324" w:rsidTr="002653BD">
        <w:tblPrEx>
          <w:tblCellMar>
            <w:right w:w="0" w:type="dxa"/>
          </w:tblCellMar>
        </w:tblPrEx>
        <w:trPr>
          <w:trHeight w:val="454"/>
        </w:trPr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3700F" w:rsidRPr="00542324" w:rsidRDefault="0043700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Familienname/Nachname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0F" w:rsidRPr="00542324" w:rsidRDefault="0043700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43700F" w:rsidRPr="00542324" w:rsidRDefault="0043700F" w:rsidP="003A72C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Vorname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0F" w:rsidRPr="00542324" w:rsidRDefault="0043700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700F" w:rsidRPr="00542324" w:rsidRDefault="0043700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6F4BD4" w:rsidRPr="00542324" w:rsidTr="002653BD">
        <w:tblPrEx>
          <w:tblCellMar>
            <w:right w:w="0" w:type="dxa"/>
          </w:tblCellMar>
        </w:tblPrEx>
        <w:trPr>
          <w:trHeight w:val="454"/>
        </w:trPr>
        <w:tc>
          <w:tcPr>
            <w:tcW w:w="2681" w:type="dxa"/>
            <w:gridSpan w:val="4"/>
            <w:tcBorders>
              <w:left w:val="single" w:sz="4" w:space="0" w:color="auto"/>
            </w:tcBorders>
            <w:vAlign w:val="bottom"/>
          </w:tcPr>
          <w:p w:rsidR="006F4BD4" w:rsidRPr="00542324" w:rsidRDefault="00A20C05" w:rsidP="006F4BD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Straße und Hausnummer:</w:t>
            </w:r>
          </w:p>
        </w:tc>
        <w:bookmarkStart w:id="1" w:name="Text9"/>
        <w:tc>
          <w:tcPr>
            <w:tcW w:w="6804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6F4BD4" w:rsidRPr="00542324" w:rsidRDefault="006F4BD4" w:rsidP="006F4BD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bookmarkEnd w:id="1"/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F4BD4" w:rsidRPr="00542324" w:rsidRDefault="006F4BD4" w:rsidP="006F4BD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A20C05" w:rsidRPr="00542324" w:rsidTr="004E58BF">
        <w:tblPrEx>
          <w:tblCellMar>
            <w:right w:w="0" w:type="dxa"/>
          </w:tblCellMar>
        </w:tblPrEx>
        <w:trPr>
          <w:trHeight w:val="454"/>
        </w:trPr>
        <w:tc>
          <w:tcPr>
            <w:tcW w:w="554" w:type="dxa"/>
            <w:tcBorders>
              <w:top w:val="nil"/>
              <w:left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PLZ: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Ort:</w:t>
            </w:r>
          </w:p>
        </w:tc>
        <w:tc>
          <w:tcPr>
            <w:tcW w:w="6804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A20C05" w:rsidRPr="00542324" w:rsidTr="004E58BF">
        <w:tblPrEx>
          <w:tblCellMar>
            <w:right w:w="0" w:type="dxa"/>
          </w:tblCellMar>
        </w:tblPrEx>
        <w:trPr>
          <w:trHeight w:val="454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Telefon: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A4758D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E-Mail-Adresse</w:t>
            </w: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A53F9A" w:rsidRPr="00542324" w:rsidTr="004E58BF">
        <w:tblPrEx>
          <w:tblCellMar>
            <w:right w:w="0" w:type="dxa"/>
          </w:tblCellMar>
        </w:tblPrEx>
        <w:trPr>
          <w:trHeight w:val="20"/>
        </w:trPr>
        <w:tc>
          <w:tcPr>
            <w:tcW w:w="96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9A" w:rsidRPr="00542324" w:rsidRDefault="00A53F9A" w:rsidP="005423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</w:rPr>
            </w:pPr>
          </w:p>
        </w:tc>
      </w:tr>
    </w:tbl>
    <w:p w:rsidR="00A53F9A" w:rsidRDefault="00A53F9A"/>
    <w:tbl>
      <w:tblPr>
        <w:tblW w:w="962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426"/>
        <w:gridCol w:w="1134"/>
        <w:gridCol w:w="567"/>
        <w:gridCol w:w="1559"/>
        <w:gridCol w:w="1701"/>
        <w:gridCol w:w="3544"/>
        <w:gridCol w:w="141"/>
      </w:tblGrid>
      <w:tr w:rsidR="00A20C05" w:rsidRPr="00A4758D" w:rsidTr="004E58BF">
        <w:trPr>
          <w:cantSplit/>
          <w:trHeight w:hRule="exact" w:val="454"/>
        </w:trPr>
        <w:tc>
          <w:tcPr>
            <w:tcW w:w="9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C05" w:rsidRPr="00A53F9A" w:rsidRDefault="00A20C05" w:rsidP="003A72C8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C7BB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BB4">
              <w:instrText xml:space="preserve"> FORMCHECKBOX </w:instrText>
            </w:r>
            <w:r w:rsidR="00AE44D5">
              <w:fldChar w:fldCharType="separate"/>
            </w:r>
            <w:r w:rsidRPr="004C7BB4">
              <w:fldChar w:fldCharType="end"/>
            </w:r>
            <w:r w:rsidRPr="004C7BB4">
              <w:t xml:space="preserve"> </w:t>
            </w:r>
            <w:r w:rsidRPr="00A20C05">
              <w:rPr>
                <w:rFonts w:ascii="Arial" w:hAnsi="Arial"/>
                <w:b/>
                <w:bCs/>
                <w:sz w:val="22"/>
                <w:szCs w:val="22"/>
              </w:rPr>
              <w:t xml:space="preserve">Antragsteller/in </w:t>
            </w:r>
            <w:proofErr w:type="gramStart"/>
            <w:r w:rsidRPr="00A20C05">
              <w:rPr>
                <w:rFonts w:ascii="Arial" w:hAnsi="Arial"/>
                <w:b/>
                <w:bCs/>
                <w:sz w:val="22"/>
                <w:szCs w:val="22"/>
              </w:rPr>
              <w:t>ist</w:t>
            </w:r>
            <w:proofErr w:type="gramEnd"/>
            <w:r w:rsidRPr="00A20C05">
              <w:rPr>
                <w:rFonts w:ascii="Arial" w:hAnsi="Arial"/>
                <w:b/>
                <w:bCs/>
                <w:sz w:val="22"/>
                <w:szCs w:val="22"/>
              </w:rPr>
              <w:t xml:space="preserve"> eine juristische Person oder eine Personengesellschaft</w:t>
            </w:r>
          </w:p>
        </w:tc>
      </w:tr>
      <w:tr w:rsidR="00A20C05" w:rsidRPr="00542324" w:rsidTr="004E58BF">
        <w:tblPrEx>
          <w:tblCellMar>
            <w:right w:w="0" w:type="dxa"/>
          </w:tblCellMar>
        </w:tblPrEx>
        <w:trPr>
          <w:trHeight w:val="454"/>
        </w:trPr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Firma/Bezeichnung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0C05" w:rsidRPr="006F4BD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A20C05" w:rsidRPr="00542324" w:rsidTr="004E58BF">
        <w:tblPrEx>
          <w:tblCellMar>
            <w:right w:w="0" w:type="dxa"/>
          </w:tblCellMar>
        </w:tblPrEx>
        <w:trPr>
          <w:trHeight w:val="454"/>
        </w:trPr>
        <w:tc>
          <w:tcPr>
            <w:tcW w:w="2114" w:type="dxa"/>
            <w:gridSpan w:val="3"/>
            <w:tcBorders>
              <w:left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Name des Vereines:</w:t>
            </w:r>
          </w:p>
        </w:tc>
        <w:tc>
          <w:tcPr>
            <w:tcW w:w="737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A20C05" w:rsidRPr="006F4BD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A20C05" w:rsidRPr="00542324" w:rsidTr="004E58BF">
        <w:tblPrEx>
          <w:tblCellMar>
            <w:right w:w="0" w:type="dxa"/>
          </w:tblCellMar>
        </w:tblPrEx>
        <w:trPr>
          <w:trHeight w:val="454"/>
        </w:trPr>
        <w:tc>
          <w:tcPr>
            <w:tcW w:w="2681" w:type="dxa"/>
            <w:gridSpan w:val="4"/>
            <w:tcBorders>
              <w:left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Straße und Hausnummer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A20C05" w:rsidRPr="00542324" w:rsidTr="004E58BF">
        <w:tblPrEx>
          <w:tblCellMar>
            <w:right w:w="0" w:type="dxa"/>
          </w:tblCellMar>
        </w:tblPrEx>
        <w:trPr>
          <w:trHeight w:val="454"/>
        </w:trPr>
        <w:tc>
          <w:tcPr>
            <w:tcW w:w="554" w:type="dxa"/>
            <w:tcBorders>
              <w:top w:val="nil"/>
              <w:left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PLZ: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Ort:</w:t>
            </w: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A20C05" w:rsidRPr="00542324" w:rsidTr="004E58BF">
        <w:tblPrEx>
          <w:tblCellMar>
            <w:right w:w="0" w:type="dxa"/>
          </w:tblCellMar>
        </w:tblPrEx>
        <w:trPr>
          <w:trHeight w:val="454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Telefon: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A4758D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E-Mail-Adresse</w:t>
            </w: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A20C05" w:rsidRPr="00542324" w:rsidTr="004E58BF">
        <w:tblPrEx>
          <w:tblCellMar>
            <w:right w:w="0" w:type="dxa"/>
          </w:tblCellMar>
        </w:tblPrEx>
        <w:trPr>
          <w:trHeight w:val="20"/>
        </w:trPr>
        <w:tc>
          <w:tcPr>
            <w:tcW w:w="96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</w:rPr>
            </w:pPr>
          </w:p>
        </w:tc>
      </w:tr>
    </w:tbl>
    <w:p w:rsidR="00A20C05" w:rsidRDefault="00A20C05"/>
    <w:tbl>
      <w:tblPr>
        <w:tblW w:w="962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567"/>
        <w:gridCol w:w="2551"/>
        <w:gridCol w:w="567"/>
        <w:gridCol w:w="3686"/>
        <w:gridCol w:w="141"/>
      </w:tblGrid>
      <w:tr w:rsidR="00A53F9A" w:rsidRPr="00A4758D" w:rsidTr="004E58BF">
        <w:trPr>
          <w:cantSplit/>
          <w:trHeight w:hRule="exact" w:val="454"/>
        </w:trPr>
        <w:tc>
          <w:tcPr>
            <w:tcW w:w="9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F9A" w:rsidRPr="00A53F9A" w:rsidRDefault="00BA0095" w:rsidP="00FA14F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BA0095">
              <w:rPr>
                <w:rFonts w:ascii="Arial" w:hAnsi="Arial"/>
                <w:b/>
                <w:bCs/>
                <w:sz w:val="22"/>
                <w:szCs w:val="22"/>
              </w:rPr>
              <w:t>Detaillierte Be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schreibung der Veranstaltung</w:t>
            </w:r>
          </w:p>
        </w:tc>
      </w:tr>
      <w:tr w:rsidR="00BA0095" w:rsidRPr="00542324" w:rsidTr="004E58BF">
        <w:tblPrEx>
          <w:tblCellMar>
            <w:right w:w="0" w:type="dxa"/>
          </w:tblCellMar>
        </w:tblPrEx>
        <w:trPr>
          <w:trHeight w:val="454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A0095" w:rsidRPr="00542324" w:rsidRDefault="00BA009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Name der Veranstaltung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095" w:rsidRPr="00542324" w:rsidRDefault="00BA009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0095" w:rsidRPr="00542324" w:rsidRDefault="00BA009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BA0095" w:rsidRPr="00542324" w:rsidTr="004E58BF">
        <w:tblPrEx>
          <w:tblCellMar>
            <w:right w:w="0" w:type="dxa"/>
          </w:tblCellMar>
        </w:tblPrEx>
        <w:trPr>
          <w:trHeight w:val="454"/>
        </w:trPr>
        <w:tc>
          <w:tcPr>
            <w:tcW w:w="2681" w:type="dxa"/>
            <w:gridSpan w:val="2"/>
            <w:tcBorders>
              <w:left w:val="single" w:sz="4" w:space="0" w:color="auto"/>
            </w:tcBorders>
            <w:vAlign w:val="bottom"/>
          </w:tcPr>
          <w:p w:rsidR="00BA0095" w:rsidRPr="00542324" w:rsidRDefault="00BA009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Art der Veranstaltung:</w:t>
            </w: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BA0095" w:rsidRPr="00542324" w:rsidRDefault="00BA009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A0095" w:rsidRPr="00542324" w:rsidRDefault="00BA009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6F4BD4" w:rsidRPr="00542324" w:rsidTr="002653BD">
        <w:tblPrEx>
          <w:tblCellMar>
            <w:right w:w="0" w:type="dxa"/>
          </w:tblCellMar>
        </w:tblPrEx>
        <w:trPr>
          <w:trHeight w:val="454"/>
        </w:trPr>
        <w:tc>
          <w:tcPr>
            <w:tcW w:w="2681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6F4BD4" w:rsidRPr="00542324" w:rsidRDefault="00BA0095" w:rsidP="006F4BD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Veranstaltungsbeginn am: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bottom"/>
          </w:tcPr>
          <w:p w:rsidR="006F4BD4" w:rsidRPr="00542324" w:rsidRDefault="006F4BD4" w:rsidP="006F4BD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6F4BD4" w:rsidRPr="00542324" w:rsidRDefault="00BA0095" w:rsidP="002C2F5E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um</w:t>
            </w:r>
            <w:r w:rsid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: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bottom"/>
          </w:tcPr>
          <w:p w:rsidR="006F4BD4" w:rsidRPr="00542324" w:rsidRDefault="006F4BD4" w:rsidP="006F4BD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F4BD4" w:rsidRPr="00542324" w:rsidRDefault="006F4BD4" w:rsidP="006F4BD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BA0095" w:rsidRPr="00542324" w:rsidTr="002653BD">
        <w:tblPrEx>
          <w:tblCellMar>
            <w:right w:w="0" w:type="dxa"/>
          </w:tblCellMar>
        </w:tblPrEx>
        <w:trPr>
          <w:trHeight w:val="454"/>
        </w:trPr>
        <w:tc>
          <w:tcPr>
            <w:tcW w:w="2681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BA0095" w:rsidRPr="00542324" w:rsidRDefault="00BA009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Veranstaltungsende am: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bottom"/>
          </w:tcPr>
          <w:p w:rsidR="00BA0095" w:rsidRPr="00542324" w:rsidRDefault="00BA009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BA0095" w:rsidRPr="00542324" w:rsidRDefault="00BA0095" w:rsidP="003A72C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um: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bottom"/>
          </w:tcPr>
          <w:p w:rsidR="00BA0095" w:rsidRPr="00542324" w:rsidRDefault="00BA009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A0095" w:rsidRPr="00542324" w:rsidRDefault="00BA009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D560CF" w:rsidRPr="00542324" w:rsidTr="003A72C8">
        <w:tblPrEx>
          <w:tblCellMar>
            <w:right w:w="0" w:type="dxa"/>
          </w:tblCellMar>
        </w:tblPrEx>
        <w:trPr>
          <w:trHeight w:val="454"/>
        </w:trPr>
        <w:tc>
          <w:tcPr>
            <w:tcW w:w="2114" w:type="dxa"/>
            <w:tcBorders>
              <w:top w:val="nil"/>
              <w:left w:val="single" w:sz="4" w:space="0" w:color="auto"/>
            </w:tcBorders>
            <w:vAlign w:val="bottom"/>
          </w:tcPr>
          <w:p w:rsidR="00D560CF" w:rsidRPr="00542324" w:rsidRDefault="00D560C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Erwartete Besucher:</w:t>
            </w:r>
          </w:p>
        </w:tc>
        <w:tc>
          <w:tcPr>
            <w:tcW w:w="737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D560CF" w:rsidRPr="00542324" w:rsidRDefault="00D560C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560CF" w:rsidRPr="00542324" w:rsidRDefault="00D560C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FA14FB" w:rsidRPr="00542324" w:rsidTr="004E58BF">
        <w:tblPrEx>
          <w:tblCellMar>
            <w:right w:w="0" w:type="dxa"/>
          </w:tblCellMar>
        </w:tblPrEx>
        <w:trPr>
          <w:trHeight w:val="227"/>
        </w:trPr>
        <w:tc>
          <w:tcPr>
            <w:tcW w:w="96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FB" w:rsidRPr="00FA14FB" w:rsidRDefault="00FA14FB" w:rsidP="00D029E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</w:rPr>
            </w:pPr>
          </w:p>
        </w:tc>
      </w:tr>
    </w:tbl>
    <w:p w:rsidR="00FD6827" w:rsidRDefault="00FD6827"/>
    <w:p w:rsidR="00FD6827" w:rsidRDefault="00FD6827" w:rsidP="00FD6827">
      <w:pPr>
        <w:rPr>
          <w:sz w:val="4"/>
          <w:szCs w:val="4"/>
        </w:rPr>
        <w:sectPr w:rsidR="00FD6827" w:rsidSect="009A10B4">
          <w:footerReference w:type="default" r:id="rId8"/>
          <w:headerReference w:type="first" r:id="rId9"/>
          <w:footerReference w:type="first" r:id="rId10"/>
          <w:pgSz w:w="11906" w:h="16838" w:code="9"/>
          <w:pgMar w:top="1134" w:right="1418" w:bottom="1134" w:left="1418" w:header="567" w:footer="709" w:gutter="0"/>
          <w:cols w:space="708"/>
          <w:titlePg/>
          <w:docGrid w:linePitch="360"/>
        </w:sectPr>
      </w:pPr>
    </w:p>
    <w:p w:rsidR="00FA14FB" w:rsidRPr="00FD6827" w:rsidRDefault="00FA14FB" w:rsidP="00FD6827">
      <w:pPr>
        <w:rPr>
          <w:sz w:val="4"/>
          <w:szCs w:val="4"/>
        </w:rPr>
      </w:pPr>
    </w:p>
    <w:tbl>
      <w:tblPr>
        <w:tblW w:w="96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9626"/>
      </w:tblGrid>
      <w:tr w:rsidR="00BA0095" w:rsidRPr="00A4758D" w:rsidTr="004E58BF">
        <w:trPr>
          <w:cantSplit/>
          <w:trHeight w:hRule="exact" w:val="397"/>
        </w:trPr>
        <w:tc>
          <w:tcPr>
            <w:tcW w:w="9626" w:type="dxa"/>
            <w:shd w:val="clear" w:color="auto" w:fill="F2F2F2"/>
            <w:vAlign w:val="center"/>
          </w:tcPr>
          <w:p w:rsidR="00BA0095" w:rsidRPr="00A53F9A" w:rsidRDefault="00BA0095" w:rsidP="003A72C8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grammablauf</w:t>
            </w:r>
          </w:p>
        </w:tc>
      </w:tr>
      <w:tr w:rsidR="00FD6827" w:rsidRPr="00542324" w:rsidTr="004E58BF">
        <w:tblPrEx>
          <w:tblCellMar>
            <w:right w:w="0" w:type="dxa"/>
          </w:tblCellMar>
        </w:tblPrEx>
        <w:trPr>
          <w:trHeight w:val="2551"/>
        </w:trPr>
        <w:tc>
          <w:tcPr>
            <w:tcW w:w="9626" w:type="dxa"/>
          </w:tcPr>
          <w:p w:rsidR="00FD6827" w:rsidRPr="006F4BD4" w:rsidRDefault="00FD6827" w:rsidP="003A72C8">
            <w:pPr>
              <w:widowControl/>
              <w:suppressAutoHyphens w:val="0"/>
              <w:autoSpaceDN/>
              <w:spacing w:before="80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</w:tr>
    </w:tbl>
    <w:p w:rsidR="00FD6827" w:rsidRDefault="00FD6827"/>
    <w:tbl>
      <w:tblPr>
        <w:tblW w:w="96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9626"/>
      </w:tblGrid>
      <w:tr w:rsidR="00BA0095" w:rsidRPr="00A4758D" w:rsidTr="004E58BF">
        <w:trPr>
          <w:cantSplit/>
          <w:trHeight w:hRule="exact" w:val="397"/>
        </w:trPr>
        <w:tc>
          <w:tcPr>
            <w:tcW w:w="9626" w:type="dxa"/>
            <w:shd w:val="clear" w:color="auto" w:fill="F2F2F2"/>
            <w:vAlign w:val="center"/>
          </w:tcPr>
          <w:p w:rsidR="00BA0095" w:rsidRPr="00A53F9A" w:rsidRDefault="00BA0095" w:rsidP="003A72C8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ufbauten wie Zelte, Bühnen</w:t>
            </w:r>
          </w:p>
        </w:tc>
      </w:tr>
      <w:tr w:rsidR="00BA0095" w:rsidRPr="00542324" w:rsidTr="004E58BF">
        <w:tblPrEx>
          <w:tblCellMar>
            <w:right w:w="0" w:type="dxa"/>
          </w:tblCellMar>
        </w:tblPrEx>
        <w:trPr>
          <w:trHeight w:val="907"/>
        </w:trPr>
        <w:tc>
          <w:tcPr>
            <w:tcW w:w="9626" w:type="dxa"/>
          </w:tcPr>
          <w:p w:rsidR="00BA0095" w:rsidRPr="006F4BD4" w:rsidRDefault="00BA0095" w:rsidP="003A72C8">
            <w:pPr>
              <w:widowControl/>
              <w:suppressAutoHyphens w:val="0"/>
              <w:autoSpaceDN/>
              <w:spacing w:before="80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</w:tr>
    </w:tbl>
    <w:p w:rsidR="00BA0095" w:rsidRDefault="00BA0095"/>
    <w:tbl>
      <w:tblPr>
        <w:tblW w:w="96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9626"/>
      </w:tblGrid>
      <w:tr w:rsidR="00BA0095" w:rsidRPr="00A4758D" w:rsidTr="004E58BF">
        <w:trPr>
          <w:cantSplit/>
          <w:trHeight w:hRule="exact" w:val="397"/>
        </w:trPr>
        <w:tc>
          <w:tcPr>
            <w:tcW w:w="9626" w:type="dxa"/>
            <w:shd w:val="clear" w:color="auto" w:fill="F2F2F2"/>
            <w:vAlign w:val="center"/>
          </w:tcPr>
          <w:p w:rsidR="00BA0095" w:rsidRPr="00A53F9A" w:rsidRDefault="00BA0095" w:rsidP="003A72C8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arkkonzept</w:t>
            </w:r>
          </w:p>
        </w:tc>
      </w:tr>
      <w:tr w:rsidR="00BA0095" w:rsidRPr="00542324" w:rsidTr="004E58BF">
        <w:tblPrEx>
          <w:tblCellMar>
            <w:right w:w="0" w:type="dxa"/>
          </w:tblCellMar>
        </w:tblPrEx>
        <w:trPr>
          <w:trHeight w:val="907"/>
        </w:trPr>
        <w:tc>
          <w:tcPr>
            <w:tcW w:w="9626" w:type="dxa"/>
          </w:tcPr>
          <w:p w:rsidR="00BA0095" w:rsidRPr="006F4BD4" w:rsidRDefault="00BA0095" w:rsidP="003A72C8">
            <w:pPr>
              <w:widowControl/>
              <w:suppressAutoHyphens w:val="0"/>
              <w:autoSpaceDN/>
              <w:spacing w:before="80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</w:tr>
    </w:tbl>
    <w:p w:rsidR="00BA0095" w:rsidRDefault="00BA0095"/>
    <w:tbl>
      <w:tblPr>
        <w:tblW w:w="96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9626"/>
      </w:tblGrid>
      <w:tr w:rsidR="00BA0095" w:rsidRPr="00A4758D" w:rsidTr="004E58BF">
        <w:trPr>
          <w:cantSplit/>
          <w:trHeight w:hRule="exact" w:val="397"/>
        </w:trPr>
        <w:tc>
          <w:tcPr>
            <w:tcW w:w="9626" w:type="dxa"/>
            <w:shd w:val="clear" w:color="auto" w:fill="F2F2F2"/>
            <w:vAlign w:val="center"/>
          </w:tcPr>
          <w:p w:rsidR="00BA0095" w:rsidRPr="00A53F9A" w:rsidRDefault="00BA0095" w:rsidP="003A72C8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rdner- und Securitydienste</w:t>
            </w:r>
          </w:p>
        </w:tc>
      </w:tr>
      <w:tr w:rsidR="00BA0095" w:rsidRPr="00542324" w:rsidTr="004E58BF">
        <w:tblPrEx>
          <w:tblCellMar>
            <w:right w:w="0" w:type="dxa"/>
          </w:tblCellMar>
        </w:tblPrEx>
        <w:trPr>
          <w:trHeight w:val="907"/>
        </w:trPr>
        <w:tc>
          <w:tcPr>
            <w:tcW w:w="9626" w:type="dxa"/>
          </w:tcPr>
          <w:p w:rsidR="00BA0095" w:rsidRPr="006F4BD4" w:rsidRDefault="00BA0095" w:rsidP="003A72C8">
            <w:pPr>
              <w:widowControl/>
              <w:suppressAutoHyphens w:val="0"/>
              <w:autoSpaceDN/>
              <w:spacing w:before="80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</w:tr>
    </w:tbl>
    <w:p w:rsidR="00BA0095" w:rsidRDefault="00BA0095"/>
    <w:tbl>
      <w:tblPr>
        <w:tblW w:w="962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  <w:gridCol w:w="1843"/>
        <w:gridCol w:w="142"/>
        <w:gridCol w:w="992"/>
        <w:gridCol w:w="1134"/>
        <w:gridCol w:w="567"/>
        <w:gridCol w:w="1134"/>
        <w:gridCol w:w="1843"/>
        <w:gridCol w:w="141"/>
      </w:tblGrid>
      <w:tr w:rsidR="009B3F91" w:rsidRPr="00A4758D" w:rsidTr="009B3F91">
        <w:trPr>
          <w:cantSplit/>
          <w:trHeight w:hRule="exact" w:val="397"/>
        </w:trPr>
        <w:tc>
          <w:tcPr>
            <w:tcW w:w="9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3F91" w:rsidRPr="00A53F9A" w:rsidRDefault="009B3F91" w:rsidP="003A72C8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Beantragte Maßnahme(n)</w:t>
            </w:r>
          </w:p>
        </w:tc>
      </w:tr>
      <w:tr w:rsidR="009B3F91" w:rsidRPr="00542324" w:rsidTr="009B3F91">
        <w:tblPrEx>
          <w:tblCellMar>
            <w:right w:w="0" w:type="dxa"/>
          </w:tblCellMar>
        </w:tblPrEx>
        <w:trPr>
          <w:trHeight w:val="510"/>
        </w:trPr>
        <w:tc>
          <w:tcPr>
            <w:tcW w:w="96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F91" w:rsidRPr="00756278" w:rsidRDefault="009B3F91" w:rsidP="00756278">
            <w:pPr>
              <w:widowControl/>
              <w:suppressAutoHyphens w:val="0"/>
              <w:autoSpaceDN/>
              <w:spacing w:before="8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Erforderliche Verkehrsmaßnahme(n) zur Absicherung der beantragten Veranstaltung:</w:t>
            </w:r>
          </w:p>
        </w:tc>
      </w:tr>
      <w:tr w:rsidR="009B3F91" w:rsidRPr="00542324" w:rsidTr="004043E3">
        <w:tblPrEx>
          <w:tblCellMar>
            <w:right w:w="0" w:type="dxa"/>
          </w:tblCellMar>
        </w:tblPrEx>
        <w:trPr>
          <w:trHeight w:val="2041"/>
        </w:trPr>
        <w:tc>
          <w:tcPr>
            <w:tcW w:w="9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3F91" w:rsidRPr="006F4BD4" w:rsidRDefault="009B3F91" w:rsidP="00756278">
            <w:pPr>
              <w:widowControl/>
              <w:suppressAutoHyphens w:val="0"/>
              <w:autoSpaceDN/>
              <w:spacing w:before="8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pP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3F91" w:rsidRPr="00542324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9B3F91" w:rsidRPr="00542324" w:rsidTr="009B3F91">
        <w:tblPrEx>
          <w:tblCellMar>
            <w:right w:w="0" w:type="dxa"/>
          </w:tblCellMar>
        </w:tblPrEx>
        <w:trPr>
          <w:trHeight w:val="400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B3F91" w:rsidRPr="00542324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756278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Beginn der Verkehrsmaßnahme am</w:t>
            </w: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3F91" w:rsidRPr="00542324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9B3F91" w:rsidRPr="00542324" w:rsidRDefault="009B3F91" w:rsidP="003A72C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um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3F91" w:rsidRPr="00542324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F91" w:rsidRPr="00542324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9B3F91" w:rsidRPr="00542324" w:rsidTr="009B3F91">
        <w:tblPrEx>
          <w:tblCellMar>
            <w:right w:w="0" w:type="dxa"/>
          </w:tblCellMar>
        </w:tblPrEx>
        <w:trPr>
          <w:trHeight w:val="400"/>
        </w:trPr>
        <w:tc>
          <w:tcPr>
            <w:tcW w:w="367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3F91" w:rsidRPr="00542324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Ende</w:t>
            </w:r>
            <w:r w:rsidRPr="00756278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 xml:space="preserve"> der Verkehrsmaßnahme am</w:t>
            </w: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3F91" w:rsidRPr="00542324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9B3F91" w:rsidRPr="00542324" w:rsidRDefault="009B3F91" w:rsidP="003A72C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um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3F91" w:rsidRPr="00542324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3F91" w:rsidRPr="00542324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9B3F91" w:rsidRPr="00542324" w:rsidTr="003A72C8">
        <w:tblPrEx>
          <w:tblCellMar>
            <w:right w:w="0" w:type="dxa"/>
          </w:tblCellMar>
        </w:tblPrEx>
        <w:trPr>
          <w:trHeight w:val="454"/>
        </w:trPr>
        <w:tc>
          <w:tcPr>
            <w:tcW w:w="9485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3F91" w:rsidRPr="008E7413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8E7413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Betroffene Straßenzüge:</w:t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3F91" w:rsidRPr="00542324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4043E3" w:rsidRPr="009B3F91" w:rsidTr="008E7413">
        <w:tblPrEx>
          <w:tblCellMar>
            <w:right w:w="0" w:type="dxa"/>
          </w:tblCellMar>
        </w:tblPrEx>
        <w:trPr>
          <w:trHeight w:val="400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3F91" w:rsidRPr="009B3F91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Gemeindestraß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F91" w:rsidRPr="009B3F91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F91" w:rsidRPr="009B3F91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v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on k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F91" w:rsidRPr="009B3F91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F91" w:rsidRPr="009B3F91" w:rsidRDefault="009B3F91" w:rsidP="003A72C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bis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B3F91" w:rsidRPr="009B3F91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3F91" w:rsidRPr="009B3F91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9B3F91" w:rsidRPr="009B3F91" w:rsidTr="004043E3">
        <w:tblPrEx>
          <w:tblCellMar>
            <w:right w:w="0" w:type="dxa"/>
          </w:tblCellMar>
        </w:tblPrEx>
        <w:trPr>
          <w:trHeight w:val="400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3F91" w:rsidRPr="009B3F91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F91" w:rsidRPr="009B3F91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im Ortsgebiet von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F91" w:rsidRPr="009B3F91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3F91" w:rsidRPr="009B3F91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9B3F91" w:rsidRPr="009B3F91" w:rsidTr="008E7413">
        <w:tblPrEx>
          <w:tblCellMar>
            <w:right w:w="0" w:type="dxa"/>
          </w:tblCellMar>
        </w:tblPrEx>
        <w:trPr>
          <w:trHeight w:val="400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3F91" w:rsidRPr="009B3F91" w:rsidRDefault="009B3F91" w:rsidP="009B3F9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Landes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straß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F91" w:rsidRPr="009B3F91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3F91" w:rsidRPr="009B3F91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v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on k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3F91" w:rsidRPr="009B3F91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3F91" w:rsidRPr="009B3F91" w:rsidRDefault="009B3F91" w:rsidP="009B3F91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bis 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B3F91" w:rsidRPr="009B3F91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3F91" w:rsidRPr="009B3F91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9B3F91" w:rsidRPr="009B3F91" w:rsidTr="004043E3">
        <w:tblPrEx>
          <w:tblCellMar>
            <w:right w:w="0" w:type="dxa"/>
          </w:tblCellMar>
        </w:tblPrEx>
        <w:trPr>
          <w:trHeight w:val="400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3F91" w:rsidRPr="009B3F91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3F91" w:rsidRPr="009B3F91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im Ortsgebiet von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F91" w:rsidRPr="009B3F91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3F91" w:rsidRPr="009B3F91" w:rsidRDefault="009B3F91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525A32" w:rsidRPr="00542324" w:rsidTr="003A72C8">
        <w:tblPrEx>
          <w:tblCellMar>
            <w:right w:w="0" w:type="dxa"/>
          </w:tblCellMar>
        </w:tblPrEx>
        <w:trPr>
          <w:trHeight w:val="227"/>
        </w:trPr>
        <w:tc>
          <w:tcPr>
            <w:tcW w:w="96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32" w:rsidRPr="00FA14FB" w:rsidRDefault="00525A32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</w:rPr>
            </w:pPr>
          </w:p>
        </w:tc>
      </w:tr>
    </w:tbl>
    <w:p w:rsidR="009B3F91" w:rsidRDefault="009B3F91" w:rsidP="009B3F91">
      <w:pPr>
        <w:sectPr w:rsidR="009B3F91" w:rsidSect="00EB6A83"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tbl>
      <w:tblPr>
        <w:tblW w:w="962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29"/>
        <w:gridCol w:w="5954"/>
        <w:gridCol w:w="3402"/>
        <w:gridCol w:w="141"/>
      </w:tblGrid>
      <w:tr w:rsidR="00756278" w:rsidRPr="00542324" w:rsidTr="00525A32">
        <w:trPr>
          <w:trHeight w:val="454"/>
        </w:trPr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56278" w:rsidRPr="00542324" w:rsidRDefault="00756278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756278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lastRenderedPageBreak/>
              <w:t>Ist eine Verkehrsumleitung erforderlich?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756278" w:rsidRPr="00542324" w:rsidRDefault="00756278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4C7BB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BB4">
              <w:instrText xml:space="preserve"> FORMCHECKBOX </w:instrText>
            </w:r>
            <w:r w:rsidR="00AE44D5">
              <w:fldChar w:fldCharType="separate"/>
            </w:r>
            <w:r w:rsidRPr="004C7BB4">
              <w:fldChar w:fldCharType="end"/>
            </w:r>
            <w:r>
              <w:t xml:space="preserve"> </w:t>
            </w:r>
            <w:r w:rsidRPr="00756278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Ja</w:t>
            </w:r>
            <w:r>
              <w:t xml:space="preserve"> </w:t>
            </w:r>
            <w:r w:rsidRPr="004C7BB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BB4">
              <w:instrText xml:space="preserve"> FORMCHECKBOX </w:instrText>
            </w:r>
            <w:r w:rsidR="00AE44D5">
              <w:fldChar w:fldCharType="separate"/>
            </w:r>
            <w:r w:rsidRPr="004C7BB4">
              <w:fldChar w:fldCharType="end"/>
            </w:r>
            <w:r>
              <w:t xml:space="preserve"> </w:t>
            </w:r>
            <w:r w:rsidRPr="00756278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Nein</w:t>
            </w:r>
          </w:p>
        </w:tc>
        <w:tc>
          <w:tcPr>
            <w:tcW w:w="14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278" w:rsidRPr="00542324" w:rsidRDefault="00756278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756278" w:rsidRPr="00542324" w:rsidTr="0025058F">
        <w:trPr>
          <w:trHeight w:val="454"/>
        </w:trPr>
        <w:tc>
          <w:tcPr>
            <w:tcW w:w="9485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56278" w:rsidRPr="00542324" w:rsidRDefault="00756278" w:rsidP="0075627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Wenn ja, Verlauf der Umleitungsstrecke:</w:t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56278" w:rsidRPr="00542324" w:rsidRDefault="00756278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756278" w:rsidRPr="00542324" w:rsidTr="0025058F">
        <w:trPr>
          <w:trHeight w:val="454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56278" w:rsidRPr="00542324" w:rsidRDefault="00756278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</w:p>
        </w:tc>
        <w:bookmarkStart w:id="4" w:name="Text25"/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756278" w:rsidRPr="00542324" w:rsidRDefault="00756278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bookmarkEnd w:id="4"/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56278" w:rsidRPr="00542324" w:rsidRDefault="00756278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25058F" w:rsidRPr="00542324" w:rsidTr="0025058F">
        <w:trPr>
          <w:trHeight w:val="454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5058F" w:rsidRPr="00542324" w:rsidRDefault="0025058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58F" w:rsidRPr="006F4BD4" w:rsidRDefault="0025058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5058F" w:rsidRPr="00542324" w:rsidRDefault="0025058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756278" w:rsidRPr="00542324" w:rsidTr="0025058F">
        <w:trPr>
          <w:trHeight w:val="454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56278" w:rsidRPr="00542324" w:rsidRDefault="00756278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6278" w:rsidRPr="00542324" w:rsidRDefault="00756278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56278" w:rsidRPr="00542324" w:rsidRDefault="00756278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756278" w:rsidRPr="00542324" w:rsidTr="0025058F">
        <w:trPr>
          <w:trHeight w:val="454"/>
        </w:trPr>
        <w:tc>
          <w:tcPr>
            <w:tcW w:w="129" w:type="dxa"/>
            <w:tcBorders>
              <w:top w:val="nil"/>
              <w:left w:val="single" w:sz="4" w:space="0" w:color="auto"/>
            </w:tcBorders>
            <w:vAlign w:val="bottom"/>
          </w:tcPr>
          <w:p w:rsidR="00756278" w:rsidRPr="00542324" w:rsidRDefault="00756278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6278" w:rsidRPr="00542324" w:rsidRDefault="00756278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56278" w:rsidRPr="00542324" w:rsidRDefault="00756278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756278" w:rsidRPr="00542324" w:rsidTr="004E58BF">
        <w:trPr>
          <w:trHeight w:val="454"/>
        </w:trPr>
        <w:tc>
          <w:tcPr>
            <w:tcW w:w="6083" w:type="dxa"/>
            <w:gridSpan w:val="2"/>
            <w:tcBorders>
              <w:left w:val="single" w:sz="4" w:space="0" w:color="auto"/>
            </w:tcBorders>
            <w:vAlign w:val="bottom"/>
          </w:tcPr>
          <w:p w:rsidR="00756278" w:rsidRPr="00542324" w:rsidRDefault="00756278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756278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Sind im Veranstaltungsbereich Bushaltestellen vorhanden?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756278" w:rsidRPr="00542324" w:rsidRDefault="00756278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4C7BB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BB4">
              <w:instrText xml:space="preserve"> FORMCHECKBOX </w:instrText>
            </w:r>
            <w:r w:rsidR="00AE44D5">
              <w:fldChar w:fldCharType="separate"/>
            </w:r>
            <w:r w:rsidRPr="004C7BB4">
              <w:fldChar w:fldCharType="end"/>
            </w:r>
            <w:r>
              <w:t xml:space="preserve"> </w:t>
            </w:r>
            <w:r w:rsidRPr="00756278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Ja</w:t>
            </w:r>
            <w:r>
              <w:t xml:space="preserve"> </w:t>
            </w:r>
            <w:r w:rsidRPr="004C7BB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BB4">
              <w:instrText xml:space="preserve"> FORMCHECKBOX </w:instrText>
            </w:r>
            <w:r w:rsidR="00AE44D5">
              <w:fldChar w:fldCharType="separate"/>
            </w:r>
            <w:r w:rsidRPr="004C7BB4">
              <w:fldChar w:fldCharType="end"/>
            </w:r>
            <w:r>
              <w:t xml:space="preserve"> </w:t>
            </w:r>
            <w:r w:rsidRPr="00756278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Nein</w:t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56278" w:rsidRPr="00542324" w:rsidRDefault="00756278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3C2D37" w:rsidRPr="00542324" w:rsidTr="004E58BF">
        <w:trPr>
          <w:trHeight w:val="454"/>
        </w:trPr>
        <w:tc>
          <w:tcPr>
            <w:tcW w:w="9485" w:type="dxa"/>
            <w:gridSpan w:val="3"/>
            <w:tcBorders>
              <w:left w:val="single" w:sz="4" w:space="0" w:color="auto"/>
            </w:tcBorders>
            <w:vAlign w:val="bottom"/>
          </w:tcPr>
          <w:p w:rsidR="003C2D37" w:rsidRPr="00542324" w:rsidRDefault="003C2D37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756278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Angaben über das Linienunternehmen:</w:t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C2D37" w:rsidRPr="00542324" w:rsidRDefault="003C2D37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3C2D37" w:rsidRPr="00542324" w:rsidTr="004E58BF">
        <w:trPr>
          <w:trHeight w:val="454"/>
        </w:trPr>
        <w:tc>
          <w:tcPr>
            <w:tcW w:w="129" w:type="dxa"/>
            <w:tcBorders>
              <w:left w:val="single" w:sz="4" w:space="0" w:color="auto"/>
            </w:tcBorders>
            <w:vAlign w:val="bottom"/>
          </w:tcPr>
          <w:p w:rsidR="003C2D37" w:rsidRPr="00542324" w:rsidRDefault="003C2D37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</w:p>
        </w:tc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C2D37" w:rsidRPr="00542324" w:rsidRDefault="003C2D37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C2D37" w:rsidRPr="00542324" w:rsidRDefault="003C2D37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BA0095" w:rsidRPr="00542324" w:rsidTr="004E58BF">
        <w:trPr>
          <w:trHeight w:val="227"/>
        </w:trPr>
        <w:tc>
          <w:tcPr>
            <w:tcW w:w="96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5" w:rsidRPr="00FA14FB" w:rsidRDefault="00BA009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</w:rPr>
            </w:pPr>
          </w:p>
        </w:tc>
      </w:tr>
    </w:tbl>
    <w:p w:rsidR="00BA0095" w:rsidRDefault="00BA0095"/>
    <w:tbl>
      <w:tblPr>
        <w:tblW w:w="962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1701"/>
        <w:gridCol w:w="1559"/>
        <w:gridCol w:w="1134"/>
        <w:gridCol w:w="567"/>
        <w:gridCol w:w="567"/>
        <w:gridCol w:w="2977"/>
        <w:gridCol w:w="141"/>
      </w:tblGrid>
      <w:tr w:rsidR="00CD7013" w:rsidRPr="00A4758D" w:rsidTr="004E58BF">
        <w:trPr>
          <w:cantSplit/>
          <w:trHeight w:hRule="exact" w:val="397"/>
        </w:trPr>
        <w:tc>
          <w:tcPr>
            <w:tcW w:w="9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7013" w:rsidRPr="00A53F9A" w:rsidRDefault="00CD7013" w:rsidP="003A72C8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Verantwortliche Person</w:t>
            </w:r>
          </w:p>
        </w:tc>
      </w:tr>
      <w:tr w:rsidR="00CD7013" w:rsidRPr="00542324" w:rsidTr="004E58BF">
        <w:tblPrEx>
          <w:tblCellMar>
            <w:right w:w="0" w:type="dxa"/>
          </w:tblCellMar>
        </w:tblPrEx>
        <w:trPr>
          <w:trHeight w:val="510"/>
        </w:trPr>
        <w:tc>
          <w:tcPr>
            <w:tcW w:w="948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D7013" w:rsidRPr="00CD7013" w:rsidRDefault="00CD7013" w:rsidP="004E58BF">
            <w:pPr>
              <w:widowControl/>
              <w:suppressAutoHyphens w:val="0"/>
              <w:autoSpaceDN/>
              <w:spacing w:before="80" w:after="8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CD7013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Verantwo</w:t>
            </w:r>
            <w:r w:rsid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rtliche Person im Sinne des § 82</w:t>
            </w:r>
            <w:r w:rsidRPr="00CD7013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 xml:space="preserve"> StVO 1960 (Diese Person hat während der gesamten Veranstaltung rund um die Uhr erreichbar zu sein und Unzukömmlichkeiten bei der Absicherung der Veranstaltung umgehend abzustellen):</w:t>
            </w:r>
          </w:p>
        </w:tc>
        <w:tc>
          <w:tcPr>
            <w:tcW w:w="14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7013" w:rsidRPr="00542324" w:rsidRDefault="00CD7013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43700F" w:rsidRPr="00542324" w:rsidTr="004E58BF">
        <w:tblPrEx>
          <w:tblCellMar>
            <w:right w:w="0" w:type="dxa"/>
          </w:tblCellMar>
        </w:tblPrEx>
        <w:trPr>
          <w:trHeight w:val="454"/>
        </w:trPr>
        <w:tc>
          <w:tcPr>
            <w:tcW w:w="2681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43700F" w:rsidRPr="00542324" w:rsidRDefault="0043700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Familienname/Nachname: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43700F" w:rsidRPr="00542324" w:rsidRDefault="0043700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43700F" w:rsidRPr="00542324" w:rsidRDefault="0043700F" w:rsidP="003A72C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Vorname: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bottom"/>
          </w:tcPr>
          <w:p w:rsidR="0043700F" w:rsidRPr="00542324" w:rsidRDefault="0043700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3700F" w:rsidRPr="00542324" w:rsidRDefault="0043700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CD7013" w:rsidRPr="00542324" w:rsidTr="004E58BF">
        <w:tblPrEx>
          <w:tblCellMar>
            <w:right w:w="0" w:type="dxa"/>
          </w:tblCellMar>
        </w:tblPrEx>
        <w:trPr>
          <w:trHeight w:val="454"/>
        </w:trPr>
        <w:tc>
          <w:tcPr>
            <w:tcW w:w="980" w:type="dxa"/>
            <w:tcBorders>
              <w:top w:val="nil"/>
              <w:left w:val="single" w:sz="4" w:space="0" w:color="auto"/>
            </w:tcBorders>
            <w:vAlign w:val="bottom"/>
          </w:tcPr>
          <w:p w:rsidR="00CD7013" w:rsidRPr="00542324" w:rsidRDefault="00CD7013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Telefon: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D7013" w:rsidRPr="00542324" w:rsidRDefault="00CD7013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bottom"/>
          </w:tcPr>
          <w:p w:rsidR="00CD7013" w:rsidRPr="00542324" w:rsidRDefault="00CD7013" w:rsidP="003A72C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A4758D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E-Mail-Adresse</w:t>
            </w: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D7013" w:rsidRPr="00542324" w:rsidRDefault="00CD7013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7013" w:rsidRPr="00542324" w:rsidRDefault="00CD7013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CD7013" w:rsidRPr="00542324" w:rsidTr="004E58BF">
        <w:tblPrEx>
          <w:tblCellMar>
            <w:right w:w="0" w:type="dxa"/>
          </w:tblCellMar>
        </w:tblPrEx>
        <w:trPr>
          <w:trHeight w:val="20"/>
        </w:trPr>
        <w:tc>
          <w:tcPr>
            <w:tcW w:w="96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13" w:rsidRPr="00542324" w:rsidRDefault="00CD7013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</w:rPr>
            </w:pPr>
          </w:p>
        </w:tc>
      </w:tr>
    </w:tbl>
    <w:p w:rsidR="00CD7013" w:rsidRDefault="00CD7013"/>
    <w:p w:rsidR="008C56FB" w:rsidRPr="008C56FB" w:rsidRDefault="008C56FB" w:rsidP="003C2D37">
      <w:pPr>
        <w:widowControl/>
        <w:suppressAutoHyphens w:val="0"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2"/>
          <w:szCs w:val="22"/>
        </w:rPr>
      </w:pPr>
      <w:r w:rsidRPr="008C56FB">
        <w:rPr>
          <w:rFonts w:ascii="Arial" w:eastAsia="Times New Roman" w:hAnsi="Arial" w:cs="Times New Roman"/>
          <w:kern w:val="0"/>
          <w:sz w:val="22"/>
          <w:szCs w:val="22"/>
        </w:rPr>
        <w:t>Beilagen:</w:t>
      </w:r>
    </w:p>
    <w:p w:rsidR="008C56FB" w:rsidRPr="008C56FB" w:rsidRDefault="008C56FB" w:rsidP="003C2D37">
      <w:pPr>
        <w:widowControl/>
        <w:suppressAutoHyphens w:val="0"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2"/>
          <w:szCs w:val="22"/>
        </w:rPr>
      </w:pPr>
      <w:r w:rsidRPr="004C7BB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7BB4">
        <w:instrText xml:space="preserve"> FORMCHECKBOX </w:instrText>
      </w:r>
      <w:r w:rsidR="00AE44D5">
        <w:fldChar w:fldCharType="separate"/>
      </w:r>
      <w:r w:rsidRPr="004C7BB4">
        <w:fldChar w:fldCharType="end"/>
      </w:r>
      <w:r>
        <w:t xml:space="preserve"> </w:t>
      </w:r>
      <w:r w:rsidR="009B3F91">
        <w:rPr>
          <w:rFonts w:ascii="Arial" w:eastAsia="Times New Roman" w:hAnsi="Arial" w:cs="Times New Roman"/>
          <w:kern w:val="0"/>
          <w:sz w:val="22"/>
          <w:szCs w:val="22"/>
        </w:rPr>
        <w:t>Planliche Darstellung</w:t>
      </w:r>
      <w:r w:rsidRPr="008C56FB">
        <w:rPr>
          <w:rFonts w:ascii="Arial" w:eastAsia="Times New Roman" w:hAnsi="Arial" w:cs="Times New Roman"/>
          <w:kern w:val="0"/>
          <w:sz w:val="22"/>
          <w:szCs w:val="22"/>
        </w:rPr>
        <w:t xml:space="preserve"> in 2-facher Ausfertigung</w:t>
      </w:r>
    </w:p>
    <w:p w:rsidR="008C56FB" w:rsidRPr="008C56FB" w:rsidRDefault="008C56FB" w:rsidP="003C2D37">
      <w:pPr>
        <w:widowControl/>
        <w:suppressAutoHyphens w:val="0"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2"/>
          <w:szCs w:val="22"/>
        </w:rPr>
      </w:pPr>
      <w:r w:rsidRPr="004C7BB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7BB4">
        <w:instrText xml:space="preserve"> FORMCHECKBOX </w:instrText>
      </w:r>
      <w:r w:rsidR="00AE44D5">
        <w:fldChar w:fldCharType="separate"/>
      </w:r>
      <w:r w:rsidRPr="004C7BB4">
        <w:fldChar w:fldCharType="end"/>
      </w:r>
      <w:r>
        <w:t xml:space="preserve"> </w:t>
      </w:r>
      <w:r w:rsidRPr="008C56FB">
        <w:rPr>
          <w:rFonts w:ascii="Arial" w:eastAsia="Times New Roman" w:hAnsi="Arial" w:cs="Times New Roman"/>
          <w:kern w:val="0"/>
          <w:sz w:val="22"/>
          <w:szCs w:val="22"/>
        </w:rPr>
        <w:t>Veranstaltungskonzept</w:t>
      </w:r>
    </w:p>
    <w:p w:rsidR="00CD7013" w:rsidRDefault="00CD7013"/>
    <w:p w:rsidR="0018424D" w:rsidRPr="00807F54" w:rsidRDefault="0018424D" w:rsidP="0018424D">
      <w:pPr>
        <w:spacing w:after="40"/>
        <w:rPr>
          <w:rFonts w:ascii="Arial" w:hAnsi="Arial" w:cs="Arial"/>
          <w:sz w:val="20"/>
          <w:szCs w:val="20"/>
          <w:u w:val="single"/>
        </w:rPr>
      </w:pPr>
      <w:r w:rsidRPr="00807F54">
        <w:rPr>
          <w:rFonts w:ascii="Arial" w:hAnsi="Arial" w:cs="Arial"/>
          <w:sz w:val="20"/>
          <w:szCs w:val="20"/>
          <w:u w:val="single"/>
        </w:rPr>
        <w:t xml:space="preserve">Datenschutzmitteilung: </w:t>
      </w:r>
    </w:p>
    <w:p w:rsidR="0018424D" w:rsidRPr="00807F54" w:rsidRDefault="0018424D" w:rsidP="002E6098">
      <w:pPr>
        <w:spacing w:after="40"/>
        <w:jc w:val="both"/>
        <w:rPr>
          <w:rFonts w:ascii="Arial" w:hAnsi="Arial" w:cs="Arial"/>
          <w:sz w:val="20"/>
          <w:szCs w:val="20"/>
        </w:rPr>
      </w:pPr>
      <w:r w:rsidRPr="00807F54">
        <w:rPr>
          <w:rFonts w:ascii="Arial" w:hAnsi="Arial" w:cs="Arial"/>
          <w:sz w:val="20"/>
          <w:szCs w:val="20"/>
        </w:rPr>
        <w:t xml:space="preserve">Der (die) Antragsteller(in) stimmt zu, dass das Amt der Burgenländischen Landesregierung, </w:t>
      </w:r>
      <w:r w:rsidRPr="002E6098">
        <w:rPr>
          <w:rFonts w:ascii="Arial" w:hAnsi="Arial" w:cs="Arial"/>
          <w:sz w:val="20"/>
          <w:szCs w:val="20"/>
        </w:rPr>
        <w:t>Abteilung</w:t>
      </w:r>
      <w:r w:rsidR="002E6098" w:rsidRPr="002E6098">
        <w:rPr>
          <w:rFonts w:ascii="Arial" w:hAnsi="Arial" w:cs="Arial"/>
          <w:sz w:val="20"/>
          <w:szCs w:val="20"/>
        </w:rPr>
        <w:t> </w:t>
      </w:r>
      <w:r w:rsidR="00287C1F">
        <w:rPr>
          <w:rFonts w:ascii="Arial" w:hAnsi="Arial" w:cs="Arial"/>
          <w:sz w:val="20"/>
          <w:szCs w:val="20"/>
        </w:rPr>
        <w:t>8</w:t>
      </w:r>
      <w:r w:rsidRPr="002E6098">
        <w:rPr>
          <w:rFonts w:ascii="Arial" w:hAnsi="Arial" w:cs="Arial"/>
          <w:sz w:val="20"/>
          <w:szCs w:val="20"/>
        </w:rPr>
        <w:t>,</w:t>
      </w:r>
      <w:r w:rsidRPr="00807F54">
        <w:rPr>
          <w:rFonts w:ascii="Arial" w:hAnsi="Arial" w:cs="Arial"/>
          <w:sz w:val="20"/>
          <w:szCs w:val="20"/>
        </w:rPr>
        <w:t xml:space="preserve"> die im Antrag und den Beilagen bekanntgegebenen Daten zum Zweck der Überprüfung und der Beurteilung des Sachverhalts automatisiert verarbeiten und – soweit gesetzlich erforderlich –  an andere Stellen weiterleiten darf. Die Daten werden so lange gespeichert wie das gesetzliche Aufbewahrungspflichten vorsehen. </w:t>
      </w:r>
    </w:p>
    <w:p w:rsidR="0018424D" w:rsidRPr="00807F54" w:rsidRDefault="0018424D" w:rsidP="002E6098">
      <w:pPr>
        <w:spacing w:after="40"/>
        <w:jc w:val="both"/>
        <w:rPr>
          <w:rFonts w:ascii="Arial" w:hAnsi="Arial" w:cs="Arial"/>
          <w:sz w:val="20"/>
          <w:szCs w:val="20"/>
        </w:rPr>
      </w:pPr>
      <w:r w:rsidRPr="00807F54">
        <w:rPr>
          <w:rFonts w:ascii="Arial" w:hAnsi="Arial" w:cs="Arial"/>
          <w:sz w:val="20"/>
          <w:szCs w:val="20"/>
        </w:rPr>
        <w:t xml:space="preserve">Es besteht das Recht auf Auskunft über die erhobenen Daten, Berichtigung, Löschung und Einschränkung der Verarbeitung der Daten und die Möglichkeit der Beschwerde bei der Datenschutzbehörde. </w:t>
      </w:r>
    </w:p>
    <w:p w:rsidR="000B3DE6" w:rsidRDefault="0018424D" w:rsidP="002E6098">
      <w:pPr>
        <w:spacing w:after="40"/>
        <w:jc w:val="both"/>
        <w:rPr>
          <w:rFonts w:ascii="Arial" w:hAnsi="Arial" w:cs="Arial"/>
          <w:sz w:val="20"/>
          <w:szCs w:val="20"/>
        </w:rPr>
      </w:pPr>
      <w:r w:rsidRPr="00807F54">
        <w:rPr>
          <w:rFonts w:ascii="Arial" w:hAnsi="Arial" w:cs="Arial"/>
          <w:sz w:val="20"/>
          <w:szCs w:val="20"/>
        </w:rPr>
        <w:t xml:space="preserve">Datenschutzrechtlicher Verantwortlicher im Sinne der Datenschutz-Grundverordnung der Europäischen Union, Verordnung (EU) Nr. 2016/679, ist das Amt der Burgenländischen Landesregierung, 7000 Eisenstadt, Europaplatz 1, E-Mail: post.datenschutz@bgld.gv.at. </w:t>
      </w:r>
    </w:p>
    <w:p w:rsidR="0018424D" w:rsidRPr="00807F54" w:rsidRDefault="0018424D" w:rsidP="002E6098">
      <w:pPr>
        <w:spacing w:after="40"/>
        <w:jc w:val="both"/>
        <w:rPr>
          <w:rFonts w:ascii="Arial" w:hAnsi="Arial" w:cs="Arial"/>
          <w:sz w:val="20"/>
          <w:szCs w:val="20"/>
        </w:rPr>
      </w:pPr>
      <w:r w:rsidRPr="00807F54">
        <w:rPr>
          <w:rFonts w:ascii="Arial" w:hAnsi="Arial" w:cs="Arial"/>
          <w:sz w:val="20"/>
          <w:szCs w:val="20"/>
        </w:rPr>
        <w:t>Alternativ können Sie sich an unseren Datenschutzbeauftragten wenden (KPMG Security Service GmbH, 1090 Wien, Porzellangasse 51, E-Mail: post.datenschutzbeauftragter@bgld.gv.at).</w:t>
      </w:r>
    </w:p>
    <w:p w:rsidR="00BA0095" w:rsidRDefault="00BA0095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5386"/>
      </w:tblGrid>
      <w:tr w:rsidR="006F4BD4" w:rsidTr="006F4BD4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6F4BD4" w:rsidRDefault="006F4BD4" w:rsidP="00D029E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284" w:type="dxa"/>
          </w:tcPr>
          <w:p w:rsidR="006F4BD4" w:rsidRDefault="006F4BD4" w:rsidP="00D029E9">
            <w:pPr>
              <w:rPr>
                <w:sz w:val="22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F4BD4" w:rsidRDefault="006F4BD4" w:rsidP="00D029E9">
            <w:pPr>
              <w:rPr>
                <w:sz w:val="22"/>
              </w:rPr>
            </w:pPr>
          </w:p>
        </w:tc>
      </w:tr>
      <w:tr w:rsidR="006F4BD4" w:rsidTr="006F4BD4">
        <w:tc>
          <w:tcPr>
            <w:tcW w:w="3969" w:type="dxa"/>
            <w:tcBorders>
              <w:top w:val="single" w:sz="4" w:space="0" w:color="auto"/>
            </w:tcBorders>
          </w:tcPr>
          <w:p w:rsidR="006F4BD4" w:rsidRPr="006F4BD4" w:rsidRDefault="002C2F5E" w:rsidP="00D029E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rt, </w:t>
            </w:r>
            <w:r w:rsidR="006F4BD4" w:rsidRPr="006F4BD4">
              <w:rPr>
                <w:rFonts w:ascii="Arial" w:hAnsi="Arial" w:cs="Arial"/>
                <w:sz w:val="22"/>
              </w:rPr>
              <w:t>Datum</w:t>
            </w:r>
          </w:p>
        </w:tc>
        <w:tc>
          <w:tcPr>
            <w:tcW w:w="5670" w:type="dxa"/>
            <w:gridSpan w:val="2"/>
          </w:tcPr>
          <w:p w:rsidR="006F4BD4" w:rsidRDefault="008C56FB" w:rsidP="002C2F5E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Unterschrift</w:t>
            </w:r>
          </w:p>
        </w:tc>
      </w:tr>
    </w:tbl>
    <w:p w:rsidR="003C2D37" w:rsidRPr="0018424D" w:rsidRDefault="003C2D37" w:rsidP="0018424D"/>
    <w:p w:rsidR="008C56FB" w:rsidRDefault="008C56FB" w:rsidP="005E6165">
      <w:pPr>
        <w:spacing w:line="360" w:lineRule="auto"/>
        <w:rPr>
          <w:rFonts w:ascii="Arial" w:hAnsi="Arial"/>
          <w:b/>
          <w:bCs/>
        </w:rPr>
      </w:pPr>
      <w:r w:rsidRPr="008C56FB">
        <w:rPr>
          <w:rFonts w:ascii="Arial" w:hAnsi="Arial"/>
          <w:b/>
          <w:bCs/>
          <w:sz w:val="22"/>
          <w:szCs w:val="22"/>
        </w:rPr>
        <w:t>Hinweis:</w:t>
      </w:r>
      <w:r w:rsidRPr="008C56FB">
        <w:rPr>
          <w:rFonts w:ascii="Arial" w:hAnsi="Arial"/>
          <w:bCs/>
          <w:sz w:val="22"/>
          <w:szCs w:val="22"/>
        </w:rPr>
        <w:t xml:space="preserve"> Sie können den Antrag persönlich, per Post, per Fax oder per E-Mail einbringen. Für Rückfragen stehen wir Ihnen gerne zur Verfügung.</w:t>
      </w:r>
    </w:p>
    <w:p w:rsidR="008C56FB" w:rsidRDefault="008C56FB" w:rsidP="005E6165">
      <w:pPr>
        <w:spacing w:line="360" w:lineRule="auto"/>
        <w:rPr>
          <w:rFonts w:ascii="Arial" w:hAnsi="Arial"/>
          <w:b/>
          <w:bCs/>
        </w:rPr>
        <w:sectPr w:rsidR="008C56FB" w:rsidSect="00EB6A83"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8C56FB" w:rsidRPr="008C56FB" w:rsidRDefault="008C56FB" w:rsidP="005C77C0">
      <w:pPr>
        <w:suppressLineNumbers/>
        <w:spacing w:after="120" w:line="360" w:lineRule="auto"/>
        <w:jc w:val="center"/>
        <w:rPr>
          <w:rFonts w:ascii="Arial" w:hAnsi="Arial"/>
          <w:b/>
          <w:bCs/>
          <w:sz w:val="28"/>
          <w:szCs w:val="28"/>
        </w:rPr>
      </w:pPr>
      <w:r w:rsidRPr="008C56FB">
        <w:rPr>
          <w:rFonts w:ascii="Arial" w:hAnsi="Arial"/>
          <w:b/>
          <w:bCs/>
          <w:sz w:val="28"/>
          <w:szCs w:val="28"/>
        </w:rPr>
        <w:lastRenderedPageBreak/>
        <w:t>Informationsblatt</w:t>
      </w:r>
    </w:p>
    <w:p w:rsidR="009B3F91" w:rsidRPr="009B3F91" w:rsidRDefault="009B3F91" w:rsidP="005C77C0">
      <w:pPr>
        <w:suppressLineNumbers/>
        <w:spacing w:after="240" w:line="360" w:lineRule="auto"/>
        <w:jc w:val="center"/>
        <w:rPr>
          <w:rFonts w:ascii="Arial" w:hAnsi="Arial"/>
          <w:b/>
          <w:bCs/>
          <w:sz w:val="28"/>
          <w:szCs w:val="28"/>
        </w:rPr>
      </w:pPr>
      <w:r w:rsidRPr="009B3F91">
        <w:rPr>
          <w:rFonts w:ascii="Arial" w:hAnsi="Arial"/>
          <w:b/>
          <w:bCs/>
          <w:sz w:val="28"/>
          <w:szCs w:val="28"/>
        </w:rPr>
        <w:t>Benützung von Straßen zu verkehrsfremden Zwecken</w:t>
      </w:r>
    </w:p>
    <w:p w:rsidR="009B3F91" w:rsidRPr="009B3F91" w:rsidRDefault="009B3F91" w:rsidP="005C77C0">
      <w:pPr>
        <w:suppressLineNumbers/>
        <w:spacing w:line="360" w:lineRule="auto"/>
        <w:jc w:val="both"/>
        <w:rPr>
          <w:rFonts w:ascii="Arial" w:hAnsi="Arial"/>
        </w:rPr>
      </w:pPr>
      <w:r w:rsidRPr="009B3F91">
        <w:rPr>
          <w:rFonts w:ascii="Arial" w:hAnsi="Arial"/>
        </w:rPr>
        <w:t>Grundsätzlich sind Straßen und Verkehrsflächen für den Verkehr vorgesehen. Für die Benützung von Straßen zu verkehrsfremden Zwecken (z.B. für Veranstaltungen) ist eine Genehmigung erforderlich.</w:t>
      </w:r>
    </w:p>
    <w:p w:rsidR="009B3F91" w:rsidRPr="009B3F91" w:rsidRDefault="009B3F91" w:rsidP="005C77C0">
      <w:pPr>
        <w:suppressLineNumbers/>
        <w:spacing w:line="360" w:lineRule="auto"/>
        <w:rPr>
          <w:rFonts w:ascii="Arial" w:hAnsi="Arial"/>
        </w:rPr>
      </w:pPr>
      <w:r w:rsidRPr="009B3F91">
        <w:rPr>
          <w:rFonts w:ascii="Arial" w:hAnsi="Arial"/>
        </w:rPr>
        <w:t>Genehmigungen sind, beispielhaft aufgezählt, für folgende Veranstaltungen möglich:</w:t>
      </w:r>
    </w:p>
    <w:p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Straßenfeste</w:t>
      </w:r>
    </w:p>
    <w:p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Märkte</w:t>
      </w:r>
    </w:p>
    <w:p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Feuerwehrfeste</w:t>
      </w:r>
    </w:p>
    <w:p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Informationsveranstaltungen</w:t>
      </w:r>
    </w:p>
    <w:p w:rsidR="009B3F91" w:rsidRPr="009B3F91" w:rsidRDefault="009B3F91" w:rsidP="005C77C0">
      <w:pPr>
        <w:suppressLineNumbers/>
        <w:spacing w:line="360" w:lineRule="auto"/>
        <w:rPr>
          <w:rFonts w:ascii="Arial" w:hAnsi="Arial"/>
          <w:b/>
          <w:bCs/>
        </w:rPr>
      </w:pPr>
    </w:p>
    <w:p w:rsidR="009B3F91" w:rsidRPr="009B3F91" w:rsidRDefault="009B3F91" w:rsidP="005C77C0">
      <w:pPr>
        <w:suppressLineNumbers/>
        <w:spacing w:line="360" w:lineRule="auto"/>
        <w:rPr>
          <w:rFonts w:ascii="Arial" w:hAnsi="Arial"/>
          <w:b/>
          <w:bCs/>
        </w:rPr>
      </w:pPr>
      <w:r w:rsidRPr="009B3F91">
        <w:rPr>
          <w:rFonts w:ascii="Arial" w:hAnsi="Arial"/>
          <w:b/>
          <w:bCs/>
        </w:rPr>
        <w:t>Bewilligungsvoraussetzungen gem. § 82 Straßenverkehrsordnung 1960 i.d.g.F:</w:t>
      </w:r>
    </w:p>
    <w:p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Die Beeinträchtigung der Sicherheit, Leichtigkeit und Flüs</w:t>
      </w:r>
      <w:r w:rsidR="00DE79FC">
        <w:rPr>
          <w:rFonts w:ascii="Arial" w:hAnsi="Arial"/>
        </w:rPr>
        <w:t xml:space="preserve">sigkeit des Verkehrs ist nicht </w:t>
      </w:r>
      <w:r w:rsidRPr="009B3F91">
        <w:rPr>
          <w:rFonts w:ascii="Arial" w:hAnsi="Arial"/>
        </w:rPr>
        <w:t>wesentlich und</w:t>
      </w:r>
    </w:p>
    <w:p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eine allfällige Lärmentwicklung geht nicht über das gewöhnliche Maß hinaus.</w:t>
      </w:r>
    </w:p>
    <w:p w:rsidR="009B3F91" w:rsidRPr="009B3F91" w:rsidRDefault="009B3F91" w:rsidP="005C77C0">
      <w:pPr>
        <w:suppressLineNumbers/>
        <w:spacing w:line="360" w:lineRule="auto"/>
        <w:jc w:val="center"/>
        <w:rPr>
          <w:rFonts w:ascii="Arial" w:hAnsi="Arial"/>
          <w:b/>
          <w:bCs/>
          <w:sz w:val="26"/>
          <w:szCs w:val="26"/>
        </w:rPr>
      </w:pPr>
      <w:r w:rsidRPr="009B3F91">
        <w:rPr>
          <w:rFonts w:ascii="Arial" w:hAnsi="Arial"/>
          <w:b/>
          <w:bCs/>
          <w:sz w:val="26"/>
          <w:szCs w:val="26"/>
        </w:rPr>
        <w:t>Gebühren/Abgaben</w:t>
      </w:r>
    </w:p>
    <w:p w:rsidR="009B3F91" w:rsidRPr="009B3F91" w:rsidRDefault="009B3F91" w:rsidP="005C77C0">
      <w:pPr>
        <w:suppressLineNumbers/>
        <w:spacing w:line="360" w:lineRule="auto"/>
        <w:rPr>
          <w:rFonts w:ascii="Arial" w:hAnsi="Arial"/>
          <w:b/>
          <w:bCs/>
        </w:rPr>
      </w:pPr>
      <w:r w:rsidRPr="009B3F91">
        <w:rPr>
          <w:rFonts w:ascii="Arial" w:hAnsi="Arial"/>
          <w:b/>
          <w:bCs/>
        </w:rPr>
        <w:t>Gebühren:</w:t>
      </w:r>
    </w:p>
    <w:p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Eingabegebühr: € 14,30</w:t>
      </w:r>
    </w:p>
    <w:p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Beilage pro Bogen € 3,90, höchstens € 21,80</w:t>
      </w:r>
    </w:p>
    <w:p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Gebühr für eine Niederschrift: € 14,30</w:t>
      </w:r>
    </w:p>
    <w:p w:rsidR="005C77C0" w:rsidRDefault="005C77C0" w:rsidP="005C77C0">
      <w:pPr>
        <w:suppressLineNumbers/>
        <w:spacing w:line="360" w:lineRule="auto"/>
        <w:rPr>
          <w:rFonts w:ascii="Arial" w:hAnsi="Arial"/>
          <w:b/>
          <w:bCs/>
        </w:rPr>
      </w:pPr>
    </w:p>
    <w:p w:rsidR="009B3F91" w:rsidRPr="009B3F91" w:rsidRDefault="009B3F91" w:rsidP="005C77C0">
      <w:pPr>
        <w:suppressLineNumbers/>
        <w:spacing w:line="360" w:lineRule="auto"/>
        <w:rPr>
          <w:rFonts w:ascii="Arial" w:hAnsi="Arial"/>
          <w:b/>
          <w:bCs/>
        </w:rPr>
      </w:pPr>
      <w:r w:rsidRPr="009B3F91">
        <w:rPr>
          <w:rFonts w:ascii="Arial" w:hAnsi="Arial"/>
          <w:b/>
          <w:bCs/>
        </w:rPr>
        <w:t>Kommissionsgebühren (wenn straßenpolizeiliche Verhandlung erforderlich):</w:t>
      </w:r>
    </w:p>
    <w:p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pro angefangener halber Stunde für jedes Organ: € 16,40</w:t>
      </w:r>
    </w:p>
    <w:p w:rsidR="005C77C0" w:rsidRDefault="005C77C0" w:rsidP="005C77C0">
      <w:pPr>
        <w:suppressLineNumbers/>
        <w:spacing w:line="360" w:lineRule="auto"/>
        <w:rPr>
          <w:rFonts w:ascii="Arial" w:hAnsi="Arial"/>
          <w:b/>
          <w:bCs/>
        </w:rPr>
      </w:pPr>
    </w:p>
    <w:p w:rsidR="009B3F91" w:rsidRPr="009B3F91" w:rsidRDefault="009B3F91" w:rsidP="005C77C0">
      <w:pPr>
        <w:suppressLineNumbers/>
        <w:spacing w:line="360" w:lineRule="auto"/>
        <w:rPr>
          <w:rFonts w:ascii="Arial" w:hAnsi="Arial"/>
          <w:b/>
          <w:bCs/>
        </w:rPr>
      </w:pPr>
      <w:r w:rsidRPr="009B3F91">
        <w:rPr>
          <w:rFonts w:ascii="Arial" w:hAnsi="Arial"/>
          <w:b/>
          <w:bCs/>
        </w:rPr>
        <w:t>Verwaltungsabgaben:</w:t>
      </w:r>
    </w:p>
    <w:p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pro Tag: € 17,60</w:t>
      </w:r>
    </w:p>
    <w:p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pro angefangenem Monat: € 53,10 höchstens jedoch € 141,50</w:t>
      </w:r>
    </w:p>
    <w:p w:rsidR="005C77C0" w:rsidRDefault="005C77C0" w:rsidP="005C77C0">
      <w:pPr>
        <w:suppressLineNumbers/>
        <w:spacing w:line="360" w:lineRule="auto"/>
        <w:rPr>
          <w:rFonts w:ascii="Arial" w:hAnsi="Arial"/>
          <w:b/>
          <w:bCs/>
        </w:rPr>
      </w:pPr>
    </w:p>
    <w:p w:rsidR="009B3F91" w:rsidRPr="009B3F91" w:rsidRDefault="009B3F91" w:rsidP="005C77C0">
      <w:pPr>
        <w:suppressLineNumbers/>
        <w:spacing w:line="360" w:lineRule="auto"/>
        <w:rPr>
          <w:rFonts w:ascii="Arial" w:hAnsi="Arial"/>
          <w:b/>
          <w:bCs/>
        </w:rPr>
      </w:pPr>
      <w:r w:rsidRPr="009B3F91">
        <w:rPr>
          <w:rFonts w:ascii="Arial" w:hAnsi="Arial"/>
          <w:b/>
          <w:bCs/>
        </w:rPr>
        <w:t>Erforderliche Unterlagen</w:t>
      </w:r>
      <w:r w:rsidR="005C77C0">
        <w:rPr>
          <w:rFonts w:ascii="Arial" w:hAnsi="Arial"/>
          <w:b/>
          <w:bCs/>
        </w:rPr>
        <w:t>:</w:t>
      </w:r>
    </w:p>
    <w:p w:rsidR="009B3F91" w:rsidRPr="009B3F91" w:rsidRDefault="009B3F91" w:rsidP="005C77C0">
      <w:pPr>
        <w:suppressLineNumbers/>
        <w:spacing w:line="360" w:lineRule="auto"/>
        <w:rPr>
          <w:rFonts w:ascii="Arial" w:hAnsi="Arial"/>
        </w:rPr>
      </w:pPr>
      <w:r w:rsidRPr="009B3F91">
        <w:rPr>
          <w:rFonts w:ascii="Arial" w:hAnsi="Arial"/>
        </w:rPr>
        <w:t>Dem Ansuchen ist ein Plan beizulegen, aus dem der Veranstaltungsort hervorgeht.</w:t>
      </w:r>
    </w:p>
    <w:p w:rsidR="009B3F91" w:rsidRPr="009B3F91" w:rsidRDefault="009B3F91" w:rsidP="005C77C0">
      <w:pPr>
        <w:suppressLineNumbers/>
        <w:spacing w:line="360" w:lineRule="auto"/>
        <w:jc w:val="both"/>
        <w:rPr>
          <w:rFonts w:ascii="Arial" w:hAnsi="Arial"/>
        </w:rPr>
      </w:pPr>
      <w:r w:rsidRPr="009B3F91">
        <w:rPr>
          <w:rFonts w:ascii="Arial" w:hAnsi="Arial"/>
        </w:rPr>
        <w:t>Weiters ist ein Veranstaltungskonzept beizulegen, in welchem die Veran</w:t>
      </w:r>
      <w:r w:rsidR="008F4251">
        <w:rPr>
          <w:rFonts w:ascii="Arial" w:hAnsi="Arial"/>
        </w:rPr>
        <w:t>staltung genau beschrieben wird.</w:t>
      </w:r>
    </w:p>
    <w:p w:rsidR="009B3F91" w:rsidRPr="009B3F91" w:rsidRDefault="009B3F91" w:rsidP="005C77C0">
      <w:pPr>
        <w:suppressLineNumbers/>
        <w:spacing w:line="360" w:lineRule="auto"/>
        <w:rPr>
          <w:rFonts w:ascii="Arial" w:hAnsi="Arial"/>
        </w:rPr>
      </w:pPr>
      <w:r w:rsidRPr="009B3F91">
        <w:rPr>
          <w:rFonts w:ascii="Arial" w:hAnsi="Arial"/>
        </w:rPr>
        <w:lastRenderedPageBreak/>
        <w:t>Das Konzept soll folgende Angaben enthalten:</w:t>
      </w:r>
    </w:p>
    <w:p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Programmablauf</w:t>
      </w:r>
    </w:p>
    <w:p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Aufbauten von Zelten, Bühnen ua.</w:t>
      </w:r>
    </w:p>
    <w:p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Parkkonzept</w:t>
      </w:r>
    </w:p>
    <w:p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Ordner und Securitydienste</w:t>
      </w:r>
    </w:p>
    <w:p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die zu beantragenden straßenpolizeilichen Maßnahmen</w:t>
      </w:r>
    </w:p>
    <w:p w:rsidR="009B3F91" w:rsidRPr="009B3F91" w:rsidRDefault="009B3F91" w:rsidP="005C77C0">
      <w:pPr>
        <w:suppressLineNumbers/>
        <w:spacing w:line="360" w:lineRule="auto"/>
        <w:rPr>
          <w:rFonts w:ascii="Arial" w:hAnsi="Arial"/>
          <w:b/>
          <w:bCs/>
        </w:rPr>
      </w:pPr>
    </w:p>
    <w:p w:rsidR="009B3F91" w:rsidRPr="009B3F91" w:rsidRDefault="009B3F91" w:rsidP="005C77C0">
      <w:pPr>
        <w:suppressLineNumbers/>
        <w:spacing w:line="360" w:lineRule="auto"/>
        <w:rPr>
          <w:rFonts w:ascii="Arial" w:hAnsi="Arial"/>
          <w:b/>
          <w:bCs/>
        </w:rPr>
      </w:pPr>
      <w:r w:rsidRPr="009B3F91">
        <w:rPr>
          <w:rFonts w:ascii="Arial" w:hAnsi="Arial"/>
          <w:b/>
          <w:bCs/>
        </w:rPr>
        <w:t>Zuständigkeit</w:t>
      </w:r>
      <w:r w:rsidR="005C77C0">
        <w:rPr>
          <w:rFonts w:ascii="Arial" w:hAnsi="Arial"/>
          <w:b/>
          <w:bCs/>
        </w:rPr>
        <w:t>:</w:t>
      </w:r>
    </w:p>
    <w:p w:rsidR="009B3F91" w:rsidRPr="009B3F91" w:rsidRDefault="009B3F91" w:rsidP="005C77C0">
      <w:pPr>
        <w:suppressLineNumbers/>
        <w:spacing w:line="360" w:lineRule="auto"/>
        <w:rPr>
          <w:rFonts w:ascii="Arial" w:hAnsi="Arial"/>
        </w:rPr>
      </w:pPr>
      <w:r w:rsidRPr="009B3F91">
        <w:rPr>
          <w:rFonts w:ascii="Arial" w:hAnsi="Arial"/>
        </w:rPr>
        <w:t xml:space="preserve">Veranstaltung auf </w:t>
      </w:r>
      <w:r w:rsidRPr="00CA16DF">
        <w:rPr>
          <w:rFonts w:ascii="Arial" w:hAnsi="Arial"/>
          <w:b/>
        </w:rPr>
        <w:t>Gemeindestraßen</w:t>
      </w:r>
      <w:r w:rsidRPr="009B3F91">
        <w:rPr>
          <w:rFonts w:ascii="Arial" w:hAnsi="Arial"/>
        </w:rPr>
        <w:t xml:space="preserve">: die jeweilige </w:t>
      </w:r>
      <w:r w:rsidRPr="00CA16DF">
        <w:rPr>
          <w:rFonts w:ascii="Arial" w:hAnsi="Arial"/>
          <w:b/>
        </w:rPr>
        <w:t>Gemeinde</w:t>
      </w:r>
    </w:p>
    <w:p w:rsidR="009B3F91" w:rsidRPr="009B3F91" w:rsidRDefault="009B3F91" w:rsidP="005C77C0">
      <w:pPr>
        <w:suppressLineNumbers/>
        <w:spacing w:line="360" w:lineRule="auto"/>
        <w:rPr>
          <w:rFonts w:ascii="Arial" w:hAnsi="Arial"/>
        </w:rPr>
      </w:pPr>
      <w:r w:rsidRPr="009B3F91">
        <w:rPr>
          <w:rFonts w:ascii="Arial" w:hAnsi="Arial"/>
        </w:rPr>
        <w:t xml:space="preserve">Veranstaltung auf </w:t>
      </w:r>
      <w:r w:rsidRPr="00CA16DF">
        <w:rPr>
          <w:rFonts w:ascii="Arial" w:hAnsi="Arial"/>
          <w:b/>
        </w:rPr>
        <w:t>Landesstraßen</w:t>
      </w:r>
    </w:p>
    <w:p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 xml:space="preserve">die </w:t>
      </w:r>
      <w:r w:rsidRPr="00CA16DF">
        <w:rPr>
          <w:rFonts w:ascii="Arial" w:hAnsi="Arial"/>
          <w:b/>
        </w:rPr>
        <w:t>innerhalb eines Bezirkes</w:t>
      </w:r>
      <w:r w:rsidRPr="009B3F91">
        <w:rPr>
          <w:rFonts w:ascii="Arial" w:hAnsi="Arial"/>
        </w:rPr>
        <w:t xml:space="preserve"> durchgeführt wird: die jeweilige </w:t>
      </w:r>
      <w:r w:rsidRPr="00CA16DF">
        <w:rPr>
          <w:rFonts w:ascii="Arial" w:hAnsi="Arial"/>
          <w:b/>
        </w:rPr>
        <w:t>Bezirksverwaltungsbehörde</w:t>
      </w:r>
    </w:p>
    <w:p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 xml:space="preserve">Veranstaltung, die sich über </w:t>
      </w:r>
      <w:r w:rsidRPr="00CA16DF">
        <w:rPr>
          <w:rFonts w:ascii="Arial" w:hAnsi="Arial"/>
          <w:b/>
        </w:rPr>
        <w:t>mehrere Bezirke erstreckt</w:t>
      </w:r>
      <w:r w:rsidRPr="009B3F91">
        <w:rPr>
          <w:rFonts w:ascii="Arial" w:hAnsi="Arial"/>
        </w:rPr>
        <w:t>:</w:t>
      </w:r>
    </w:p>
    <w:p w:rsidR="009B3F91" w:rsidRPr="009B3F91" w:rsidRDefault="009B3F91" w:rsidP="008F4251">
      <w:pPr>
        <w:suppressLineNumbers/>
        <w:spacing w:line="360" w:lineRule="auto"/>
        <w:ind w:left="993"/>
        <w:rPr>
          <w:rFonts w:ascii="Arial" w:hAnsi="Arial"/>
        </w:rPr>
      </w:pPr>
      <w:r w:rsidRPr="00CA16DF">
        <w:rPr>
          <w:rFonts w:ascii="Arial" w:hAnsi="Arial"/>
          <w:b/>
        </w:rPr>
        <w:t>Amt der Bgld. Landesregierung</w:t>
      </w:r>
      <w:r w:rsidRPr="009B3F91">
        <w:rPr>
          <w:rFonts w:ascii="Arial" w:hAnsi="Arial"/>
        </w:rPr>
        <w:t xml:space="preserve">,  Abteilung </w:t>
      </w:r>
      <w:r w:rsidR="00287C1F">
        <w:rPr>
          <w:rFonts w:ascii="Arial" w:hAnsi="Arial"/>
        </w:rPr>
        <w:t>8</w:t>
      </w:r>
      <w:r w:rsidR="00274C95">
        <w:rPr>
          <w:rFonts w:ascii="Arial" w:hAnsi="Arial"/>
        </w:rPr>
        <w:t xml:space="preserve"> –</w:t>
      </w:r>
      <w:r w:rsidRPr="009B3F91">
        <w:rPr>
          <w:rFonts w:ascii="Arial" w:hAnsi="Arial"/>
        </w:rPr>
        <w:t xml:space="preserve"> </w:t>
      </w:r>
      <w:r w:rsidR="00274C95">
        <w:rPr>
          <w:rFonts w:ascii="Arial" w:hAnsi="Arial"/>
        </w:rPr>
        <w:t>R</w:t>
      </w:r>
      <w:r w:rsidRPr="009B3F91">
        <w:rPr>
          <w:rFonts w:ascii="Arial" w:hAnsi="Arial"/>
        </w:rPr>
        <w:t>ef</w:t>
      </w:r>
      <w:r w:rsidR="00274C95">
        <w:rPr>
          <w:rFonts w:ascii="Arial" w:hAnsi="Arial"/>
        </w:rPr>
        <w:t>. Verkehrsrecht</w:t>
      </w:r>
      <w:r w:rsidR="005C77C0" w:rsidRPr="005C77C0">
        <w:rPr>
          <w:rFonts w:ascii="Arial" w:hAnsi="Arial"/>
        </w:rPr>
        <w:br/>
      </w:r>
      <w:r w:rsidRPr="009B3F91">
        <w:rPr>
          <w:rFonts w:ascii="Arial" w:hAnsi="Arial"/>
        </w:rPr>
        <w:t>Europaplatz 1, 7000 Eisenstadt, Tel</w:t>
      </w:r>
      <w:r w:rsidR="005C77C0">
        <w:rPr>
          <w:rFonts w:ascii="Arial" w:hAnsi="Arial"/>
        </w:rPr>
        <w:t>efon</w:t>
      </w:r>
      <w:r w:rsidR="00FF7BE0">
        <w:rPr>
          <w:rFonts w:ascii="Arial" w:hAnsi="Arial"/>
        </w:rPr>
        <w:t>: 057/600/2</w:t>
      </w:r>
      <w:r w:rsidR="00AE44D5">
        <w:rPr>
          <w:rFonts w:ascii="Arial" w:hAnsi="Arial"/>
        </w:rPr>
        <w:t>310</w:t>
      </w:r>
      <w:r w:rsidRPr="009B3F91">
        <w:rPr>
          <w:rFonts w:ascii="Arial" w:hAnsi="Arial"/>
        </w:rPr>
        <w:t xml:space="preserve">, </w:t>
      </w:r>
      <w:r w:rsidR="005C77C0" w:rsidRPr="005C77C0">
        <w:rPr>
          <w:rFonts w:ascii="Arial" w:hAnsi="Arial"/>
        </w:rPr>
        <w:br/>
      </w:r>
      <w:r w:rsidRPr="009B3F91">
        <w:rPr>
          <w:rFonts w:ascii="Arial" w:hAnsi="Arial"/>
        </w:rPr>
        <w:t>E-Mail: post.</w:t>
      </w:r>
      <w:r w:rsidR="00A420BB">
        <w:rPr>
          <w:rFonts w:ascii="Arial" w:hAnsi="Arial"/>
        </w:rPr>
        <w:t>a</w:t>
      </w:r>
      <w:r w:rsidR="00287C1F">
        <w:rPr>
          <w:rFonts w:ascii="Arial" w:hAnsi="Arial"/>
        </w:rPr>
        <w:t>8</w:t>
      </w:r>
      <w:r w:rsidR="00274C95">
        <w:rPr>
          <w:rFonts w:ascii="Arial" w:hAnsi="Arial"/>
        </w:rPr>
        <w:t>-verkehr</w:t>
      </w:r>
      <w:r w:rsidRPr="009B3F91">
        <w:rPr>
          <w:rFonts w:ascii="Arial" w:hAnsi="Arial"/>
        </w:rPr>
        <w:t>@bgld.gv.at</w:t>
      </w:r>
    </w:p>
    <w:p w:rsidR="009B3F91" w:rsidRPr="009B3F91" w:rsidRDefault="009B3F91" w:rsidP="005C77C0">
      <w:pPr>
        <w:suppressLineNumbers/>
        <w:spacing w:line="360" w:lineRule="auto"/>
        <w:rPr>
          <w:rFonts w:ascii="Arial" w:hAnsi="Arial"/>
          <w:b/>
        </w:rPr>
      </w:pPr>
    </w:p>
    <w:p w:rsidR="00792C2E" w:rsidRPr="00CA16DF" w:rsidRDefault="009B3F91" w:rsidP="00CA16DF">
      <w:pPr>
        <w:suppressLineNumbers/>
        <w:spacing w:line="360" w:lineRule="auto"/>
        <w:rPr>
          <w:rFonts w:ascii="Arial" w:hAnsi="Arial"/>
          <w:b/>
        </w:rPr>
      </w:pPr>
      <w:r w:rsidRPr="009B3F91">
        <w:rPr>
          <w:rFonts w:ascii="Arial" w:hAnsi="Arial"/>
          <w:b/>
        </w:rPr>
        <w:t xml:space="preserve">Es </w:t>
      </w:r>
      <w:r w:rsidR="005C77C0">
        <w:rPr>
          <w:rFonts w:ascii="Arial" w:hAnsi="Arial"/>
          <w:b/>
        </w:rPr>
        <w:t>wird ersucht, das Ansuchen mindestens</w:t>
      </w:r>
      <w:r w:rsidRPr="009B3F91">
        <w:rPr>
          <w:rFonts w:ascii="Arial" w:hAnsi="Arial"/>
          <w:b/>
        </w:rPr>
        <w:t xml:space="preserve"> 10 Wochen vor der Veranstaltung bei der z</w:t>
      </w:r>
      <w:r w:rsidR="00CA16DF">
        <w:rPr>
          <w:rFonts w:ascii="Arial" w:hAnsi="Arial"/>
          <w:b/>
        </w:rPr>
        <w:t>uständigen Behörde einzubringen.</w:t>
      </w:r>
    </w:p>
    <w:sectPr w:rsidR="00792C2E" w:rsidRPr="00CA16DF" w:rsidSect="009B3F91">
      <w:headerReference w:type="first" r:id="rId14"/>
      <w:footerReference w:type="first" r:id="rId15"/>
      <w:pgSz w:w="11906" w:h="16838"/>
      <w:pgMar w:top="1418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2AA" w:rsidRDefault="00E722AA" w:rsidP="00797280">
      <w:r>
        <w:separator/>
      </w:r>
    </w:p>
  </w:endnote>
  <w:endnote w:type="continuationSeparator" w:id="0">
    <w:p w:rsidR="00E722AA" w:rsidRDefault="00E722AA" w:rsidP="0079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04F" w:rsidRPr="00ED204F" w:rsidRDefault="00ED204F" w:rsidP="00ED204F"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ormationsblatt 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FB" w:rsidRPr="00FD6827" w:rsidRDefault="00FD6827" w:rsidP="00FD6827">
    <w:pPr>
      <w:pStyle w:val="Fuzeile"/>
      <w:jc w:val="right"/>
      <w:rPr>
        <w:rFonts w:ascii="Arial" w:hAnsi="Arial" w:cs="Arial"/>
        <w:sz w:val="16"/>
        <w:szCs w:val="16"/>
      </w:rPr>
    </w:pPr>
    <w:r w:rsidRPr="008C56FB">
      <w:rPr>
        <w:rFonts w:ascii="Cambria Math" w:hAnsi="Cambria Math" w:cs="Cambria Math"/>
        <w:b/>
        <w:sz w:val="16"/>
        <w:szCs w:val="16"/>
      </w:rPr>
      <w:t>⊠</w:t>
    </w:r>
    <w:r w:rsidRPr="008C56FB">
      <w:rPr>
        <w:rFonts w:ascii="Arial" w:hAnsi="Arial" w:cs="Arial"/>
        <w:b/>
        <w:sz w:val="16"/>
        <w:szCs w:val="16"/>
      </w:rPr>
      <w:t xml:space="preserve"> Zutreffendes bitte ankreuzen!</w:t>
    </w:r>
    <w:r w:rsidRPr="008C56FB">
      <w:rPr>
        <w:rFonts w:ascii="Arial" w:hAnsi="Arial" w:cs="Arial"/>
        <w:sz w:val="16"/>
        <w:szCs w:val="16"/>
      </w:rPr>
      <w:tab/>
    </w:r>
    <w:r w:rsidRPr="008C56FB">
      <w:rPr>
        <w:rFonts w:ascii="Arial" w:hAnsi="Arial" w:cs="Arial"/>
        <w:sz w:val="16"/>
        <w:szCs w:val="16"/>
      </w:rPr>
      <w:tab/>
      <w:t xml:space="preserve">Seite </w:t>
    </w:r>
    <w:r w:rsidRPr="008C56FB">
      <w:rPr>
        <w:rFonts w:ascii="Arial" w:hAnsi="Arial" w:cs="Arial"/>
        <w:sz w:val="16"/>
        <w:szCs w:val="16"/>
      </w:rPr>
      <w:fldChar w:fldCharType="begin"/>
    </w:r>
    <w:r w:rsidRPr="008C56FB">
      <w:rPr>
        <w:rFonts w:ascii="Arial" w:hAnsi="Arial" w:cs="Arial"/>
        <w:sz w:val="16"/>
        <w:szCs w:val="16"/>
      </w:rPr>
      <w:instrText>PAGE  \* Arabic  \* MERGEFORMAT</w:instrText>
    </w:r>
    <w:r w:rsidRPr="008C56FB">
      <w:rPr>
        <w:rFonts w:ascii="Arial" w:hAnsi="Arial" w:cs="Arial"/>
        <w:sz w:val="16"/>
        <w:szCs w:val="16"/>
      </w:rPr>
      <w:fldChar w:fldCharType="separate"/>
    </w:r>
    <w:r w:rsidR="00FF7BE0">
      <w:rPr>
        <w:rFonts w:ascii="Arial" w:hAnsi="Arial" w:cs="Arial"/>
        <w:noProof/>
        <w:sz w:val="16"/>
        <w:szCs w:val="16"/>
      </w:rPr>
      <w:t>1</w:t>
    </w:r>
    <w:r w:rsidRPr="008C56FB">
      <w:rPr>
        <w:rFonts w:ascii="Arial" w:hAnsi="Arial" w:cs="Arial"/>
        <w:sz w:val="16"/>
        <w:szCs w:val="16"/>
      </w:rPr>
      <w:fldChar w:fldCharType="end"/>
    </w:r>
    <w:r w:rsidRPr="008C56FB">
      <w:rPr>
        <w:rFonts w:ascii="Arial" w:hAnsi="Arial" w:cs="Arial"/>
        <w:sz w:val="16"/>
        <w:szCs w:val="16"/>
      </w:rPr>
      <w:t xml:space="preserve"> von </w:t>
    </w:r>
    <w:r w:rsidR="00ED204F">
      <w:rPr>
        <w:rFonts w:ascii="Arial" w:hAnsi="Arial" w:cs="Arial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F91" w:rsidRPr="00FD6827" w:rsidRDefault="009B3F91" w:rsidP="00FD6827">
    <w:pPr>
      <w:pStyle w:val="Fuzeile"/>
      <w:jc w:val="right"/>
      <w:rPr>
        <w:rFonts w:ascii="Arial" w:hAnsi="Arial" w:cs="Arial"/>
        <w:sz w:val="16"/>
        <w:szCs w:val="16"/>
      </w:rPr>
    </w:pPr>
    <w:r w:rsidRPr="008C56FB">
      <w:rPr>
        <w:rFonts w:ascii="Arial" w:hAnsi="Arial" w:cs="Arial"/>
        <w:sz w:val="16"/>
        <w:szCs w:val="16"/>
      </w:rPr>
      <w:tab/>
    </w:r>
    <w:r w:rsidRPr="008C56FB">
      <w:rPr>
        <w:rFonts w:ascii="Arial" w:hAnsi="Arial" w:cs="Arial"/>
        <w:sz w:val="16"/>
        <w:szCs w:val="16"/>
      </w:rPr>
      <w:tab/>
      <w:t xml:space="preserve">Seite </w:t>
    </w:r>
    <w:r w:rsidRPr="008C56FB">
      <w:rPr>
        <w:rFonts w:ascii="Arial" w:hAnsi="Arial" w:cs="Arial"/>
        <w:sz w:val="16"/>
        <w:szCs w:val="16"/>
      </w:rPr>
      <w:fldChar w:fldCharType="begin"/>
    </w:r>
    <w:r w:rsidRPr="008C56FB">
      <w:rPr>
        <w:rFonts w:ascii="Arial" w:hAnsi="Arial" w:cs="Arial"/>
        <w:sz w:val="16"/>
        <w:szCs w:val="16"/>
      </w:rPr>
      <w:instrText>PAGE  \* Arabic  \* MERGEFORMAT</w:instrText>
    </w:r>
    <w:r w:rsidRPr="008C56FB">
      <w:rPr>
        <w:rFonts w:ascii="Arial" w:hAnsi="Arial" w:cs="Arial"/>
        <w:sz w:val="16"/>
        <w:szCs w:val="16"/>
      </w:rPr>
      <w:fldChar w:fldCharType="separate"/>
    </w:r>
    <w:r w:rsidR="00FF7BE0">
      <w:rPr>
        <w:rFonts w:ascii="Arial" w:hAnsi="Arial" w:cs="Arial"/>
        <w:noProof/>
        <w:sz w:val="16"/>
        <w:szCs w:val="16"/>
      </w:rPr>
      <w:t>2</w:t>
    </w:r>
    <w:r w:rsidRPr="008C56FB">
      <w:rPr>
        <w:rFonts w:ascii="Arial" w:hAnsi="Arial" w:cs="Arial"/>
        <w:sz w:val="16"/>
        <w:szCs w:val="16"/>
      </w:rPr>
      <w:fldChar w:fldCharType="end"/>
    </w:r>
    <w:r w:rsidRPr="008C56FB">
      <w:rPr>
        <w:rFonts w:ascii="Arial" w:hAnsi="Arial" w:cs="Arial"/>
        <w:sz w:val="16"/>
        <w:szCs w:val="16"/>
      </w:rPr>
      <w:t xml:space="preserve"> von </w:t>
    </w:r>
    <w:r w:rsidR="00ED204F">
      <w:rPr>
        <w:rFonts w:ascii="Arial" w:hAnsi="Arial" w:cs="Arial"/>
        <w:sz w:val="16"/>
        <w:szCs w:val="16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27" w:rsidRPr="00FD6827" w:rsidRDefault="00FD6827" w:rsidP="00FD6827">
    <w:pPr>
      <w:pStyle w:val="Fuzeile"/>
      <w:jc w:val="right"/>
      <w:rPr>
        <w:rFonts w:ascii="Arial" w:hAnsi="Arial" w:cs="Arial"/>
        <w:sz w:val="16"/>
        <w:szCs w:val="16"/>
      </w:rPr>
    </w:pPr>
    <w:r w:rsidRPr="008C56FB">
      <w:rPr>
        <w:rFonts w:ascii="Cambria Math" w:hAnsi="Cambria Math" w:cs="Cambria Math"/>
        <w:b/>
        <w:sz w:val="16"/>
        <w:szCs w:val="16"/>
      </w:rPr>
      <w:t>⊠</w:t>
    </w:r>
    <w:r w:rsidRPr="008C56FB">
      <w:rPr>
        <w:rFonts w:ascii="Arial" w:hAnsi="Arial" w:cs="Arial"/>
        <w:b/>
        <w:sz w:val="16"/>
        <w:szCs w:val="16"/>
      </w:rPr>
      <w:t xml:space="preserve"> Zutreffendes bitte ankreuzen!</w:t>
    </w:r>
    <w:r w:rsidRPr="008C56FB">
      <w:rPr>
        <w:rFonts w:ascii="Arial" w:hAnsi="Arial" w:cs="Arial"/>
        <w:sz w:val="16"/>
        <w:szCs w:val="16"/>
      </w:rPr>
      <w:tab/>
    </w:r>
    <w:r w:rsidRPr="008C56FB">
      <w:rPr>
        <w:rFonts w:ascii="Arial" w:hAnsi="Arial" w:cs="Arial"/>
        <w:sz w:val="16"/>
        <w:szCs w:val="16"/>
      </w:rPr>
      <w:tab/>
      <w:t xml:space="preserve">Seite </w:t>
    </w:r>
    <w:r w:rsidRPr="008C56FB">
      <w:rPr>
        <w:rFonts w:ascii="Arial" w:hAnsi="Arial" w:cs="Arial"/>
        <w:sz w:val="16"/>
        <w:szCs w:val="16"/>
      </w:rPr>
      <w:fldChar w:fldCharType="begin"/>
    </w:r>
    <w:r w:rsidRPr="008C56FB">
      <w:rPr>
        <w:rFonts w:ascii="Arial" w:hAnsi="Arial" w:cs="Arial"/>
        <w:sz w:val="16"/>
        <w:szCs w:val="16"/>
      </w:rPr>
      <w:instrText>PAGE  \* Arabic  \* MERGEFORMAT</w:instrText>
    </w:r>
    <w:r w:rsidRPr="008C56FB">
      <w:rPr>
        <w:rFonts w:ascii="Arial" w:hAnsi="Arial" w:cs="Arial"/>
        <w:sz w:val="16"/>
        <w:szCs w:val="16"/>
      </w:rPr>
      <w:fldChar w:fldCharType="separate"/>
    </w:r>
    <w:r w:rsidR="00FF7BE0">
      <w:rPr>
        <w:rFonts w:ascii="Arial" w:hAnsi="Arial" w:cs="Arial"/>
        <w:noProof/>
        <w:sz w:val="16"/>
        <w:szCs w:val="16"/>
      </w:rPr>
      <w:t>3</w:t>
    </w:r>
    <w:r w:rsidRPr="008C56FB">
      <w:rPr>
        <w:rFonts w:ascii="Arial" w:hAnsi="Arial" w:cs="Arial"/>
        <w:sz w:val="16"/>
        <w:szCs w:val="16"/>
      </w:rPr>
      <w:fldChar w:fldCharType="end"/>
    </w:r>
    <w:r w:rsidRPr="008C56FB">
      <w:rPr>
        <w:rFonts w:ascii="Arial" w:hAnsi="Arial" w:cs="Arial"/>
        <w:sz w:val="16"/>
        <w:szCs w:val="16"/>
      </w:rPr>
      <w:t xml:space="preserve"> von </w:t>
    </w:r>
    <w:r w:rsidR="00ED204F">
      <w:rPr>
        <w:rFonts w:ascii="Arial" w:hAnsi="Arial" w:cs="Arial"/>
        <w:sz w:val="16"/>
        <w:szCs w:val="16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27" w:rsidRPr="00ED204F" w:rsidRDefault="00ED204F" w:rsidP="00ED204F"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ormationsblatt 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2AA" w:rsidRDefault="00E722AA" w:rsidP="00797280">
      <w:r>
        <w:separator/>
      </w:r>
    </w:p>
  </w:footnote>
  <w:footnote w:type="continuationSeparator" w:id="0">
    <w:p w:rsidR="00E722AA" w:rsidRDefault="00E722AA" w:rsidP="0079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324" w:rsidRPr="00F54B5E" w:rsidRDefault="00542324" w:rsidP="002C2F5E">
    <w:pPr>
      <w:pStyle w:val="berschrift2"/>
      <w:spacing w:line="276" w:lineRule="auto"/>
      <w:rPr>
        <w:sz w:val="22"/>
        <w:szCs w:val="22"/>
      </w:rPr>
    </w:pPr>
    <w:bookmarkStart w:id="2" w:name="_Toc322296101"/>
    <w:r w:rsidRPr="00F54B5E">
      <w:rPr>
        <w:sz w:val="22"/>
        <w:szCs w:val="22"/>
      </w:rPr>
      <w:t xml:space="preserve">Formular </w:t>
    </w:r>
    <w:r w:rsidR="008F4251">
      <w:rPr>
        <w:sz w:val="22"/>
        <w:szCs w:val="22"/>
      </w:rPr>
      <w:t>für eine</w:t>
    </w:r>
    <w:r w:rsidR="00346E27">
      <w:rPr>
        <w:sz w:val="22"/>
        <w:szCs w:val="22"/>
      </w:rPr>
      <w:t xml:space="preserve"> Veranstaltung gem. § 82</w:t>
    </w:r>
    <w:r w:rsidRPr="00F54B5E">
      <w:rPr>
        <w:sz w:val="22"/>
        <w:szCs w:val="22"/>
      </w:rPr>
      <w:t xml:space="preserve"> StVO 1960 i.d.g.F. </w:t>
    </w:r>
    <w:r w:rsidRPr="00F54B5E">
      <w:rPr>
        <w:sz w:val="22"/>
        <w:szCs w:val="22"/>
      </w:rPr>
      <w:br/>
      <w:t>mit</w:t>
    </w:r>
    <w:bookmarkEnd w:id="2"/>
    <w:r w:rsidRPr="00F54B5E">
      <w:rPr>
        <w:sz w:val="22"/>
        <w:szCs w:val="22"/>
      </w:rPr>
      <w:t xml:space="preserve"> </w:t>
    </w:r>
    <w:bookmarkStart w:id="3" w:name="_Toc322296102"/>
    <w:r w:rsidRPr="00F54B5E">
      <w:rPr>
        <w:sz w:val="22"/>
        <w:szCs w:val="22"/>
      </w:rPr>
      <w:t>angeschlossenem Informationsblatt</w:t>
    </w:r>
    <w:bookmarkEnd w:id="3"/>
    <w:r w:rsidRPr="00F54B5E">
      <w:rPr>
        <w:sz w:val="22"/>
        <w:szCs w:val="2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F91" w:rsidRPr="00FD6827" w:rsidRDefault="009B3F91" w:rsidP="00FD6827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FB" w:rsidRPr="008C56FB" w:rsidRDefault="008C56FB" w:rsidP="008C56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826"/>
    <w:multiLevelType w:val="multilevel"/>
    <w:tmpl w:val="4CD2AB14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4B303A0"/>
    <w:multiLevelType w:val="hybridMultilevel"/>
    <w:tmpl w:val="9926BE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5127A"/>
    <w:multiLevelType w:val="hybridMultilevel"/>
    <w:tmpl w:val="1AC69BD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770680"/>
    <w:multiLevelType w:val="multilevel"/>
    <w:tmpl w:val="295E624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 w15:restartNumberingAfterBreak="0">
    <w:nsid w:val="15365DE2"/>
    <w:multiLevelType w:val="multilevel"/>
    <w:tmpl w:val="E39A44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" w15:restartNumberingAfterBreak="0">
    <w:nsid w:val="18D139CE"/>
    <w:multiLevelType w:val="multilevel"/>
    <w:tmpl w:val="89B453D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23192BA9"/>
    <w:multiLevelType w:val="multilevel"/>
    <w:tmpl w:val="7556CB5C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 w15:restartNumberingAfterBreak="0">
    <w:nsid w:val="2DD75805"/>
    <w:multiLevelType w:val="multilevel"/>
    <w:tmpl w:val="0C743F18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2EA77AD3"/>
    <w:multiLevelType w:val="multilevel"/>
    <w:tmpl w:val="6652D634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33A15BE1"/>
    <w:multiLevelType w:val="multilevel"/>
    <w:tmpl w:val="30E070D2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0" w15:restartNumberingAfterBreak="0">
    <w:nsid w:val="3504141A"/>
    <w:multiLevelType w:val="hybridMultilevel"/>
    <w:tmpl w:val="F3D027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6D3FCB"/>
    <w:multiLevelType w:val="multilevel"/>
    <w:tmpl w:val="357E9EF2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2" w15:restartNumberingAfterBreak="0">
    <w:nsid w:val="3A2304E1"/>
    <w:multiLevelType w:val="multilevel"/>
    <w:tmpl w:val="C0FAA8F6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413F474E"/>
    <w:multiLevelType w:val="multilevel"/>
    <w:tmpl w:val="5DFCF212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4" w15:restartNumberingAfterBreak="0">
    <w:nsid w:val="41D553DC"/>
    <w:multiLevelType w:val="multilevel"/>
    <w:tmpl w:val="F1D292F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5" w15:restartNumberingAfterBreak="0">
    <w:nsid w:val="4B9141A8"/>
    <w:multiLevelType w:val="multilevel"/>
    <w:tmpl w:val="33BE502E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6" w15:restartNumberingAfterBreak="0">
    <w:nsid w:val="4C6879AA"/>
    <w:multiLevelType w:val="hybridMultilevel"/>
    <w:tmpl w:val="5B5C4314"/>
    <w:lvl w:ilvl="0" w:tplc="D256E6AE">
      <w:start w:val="1"/>
      <w:numFmt w:val="lowerLetter"/>
      <w:lvlText w:val="%1)"/>
      <w:lvlJc w:val="left"/>
      <w:pPr>
        <w:ind w:left="828" w:hanging="46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9017F"/>
    <w:multiLevelType w:val="hybridMultilevel"/>
    <w:tmpl w:val="415257C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E74FBD"/>
    <w:multiLevelType w:val="multilevel"/>
    <w:tmpl w:val="89748988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9" w15:restartNumberingAfterBreak="0">
    <w:nsid w:val="5B017D7C"/>
    <w:multiLevelType w:val="multilevel"/>
    <w:tmpl w:val="94121FE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0" w15:restartNumberingAfterBreak="0">
    <w:nsid w:val="5B7B4FA6"/>
    <w:multiLevelType w:val="hybridMultilevel"/>
    <w:tmpl w:val="F348B0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CE17AA"/>
    <w:multiLevelType w:val="multilevel"/>
    <w:tmpl w:val="F1387BE6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2" w15:restartNumberingAfterBreak="0">
    <w:nsid w:val="641136CB"/>
    <w:multiLevelType w:val="multilevel"/>
    <w:tmpl w:val="A9CA4018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3" w15:restartNumberingAfterBreak="0">
    <w:nsid w:val="6A574E6E"/>
    <w:multiLevelType w:val="hybridMultilevel"/>
    <w:tmpl w:val="22B02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D36F9"/>
    <w:multiLevelType w:val="hybridMultilevel"/>
    <w:tmpl w:val="4F1435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8A28D0"/>
    <w:multiLevelType w:val="multilevel"/>
    <w:tmpl w:val="E39A44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6" w15:restartNumberingAfterBreak="0">
    <w:nsid w:val="75B623C4"/>
    <w:multiLevelType w:val="multilevel"/>
    <w:tmpl w:val="79ECE4AA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7" w15:restartNumberingAfterBreak="0">
    <w:nsid w:val="79A44E98"/>
    <w:multiLevelType w:val="multilevel"/>
    <w:tmpl w:val="C30C327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8" w15:restartNumberingAfterBreak="0">
    <w:nsid w:val="7A21225E"/>
    <w:multiLevelType w:val="hybridMultilevel"/>
    <w:tmpl w:val="75D295D0"/>
    <w:lvl w:ilvl="0" w:tplc="D8F0F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536C7F"/>
    <w:multiLevelType w:val="hybridMultilevel"/>
    <w:tmpl w:val="3BEE90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516FBE"/>
    <w:multiLevelType w:val="multilevel"/>
    <w:tmpl w:val="48B2600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1" w15:restartNumberingAfterBreak="0">
    <w:nsid w:val="7C675547"/>
    <w:multiLevelType w:val="hybridMultilevel"/>
    <w:tmpl w:val="940AF19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</w:num>
  <w:num w:numId="4">
    <w:abstractNumId w:val="22"/>
  </w:num>
  <w:num w:numId="5">
    <w:abstractNumId w:val="27"/>
  </w:num>
  <w:num w:numId="6">
    <w:abstractNumId w:val="13"/>
  </w:num>
  <w:num w:numId="7">
    <w:abstractNumId w:val="18"/>
  </w:num>
  <w:num w:numId="8">
    <w:abstractNumId w:val="15"/>
  </w:num>
  <w:num w:numId="9">
    <w:abstractNumId w:val="9"/>
  </w:num>
  <w:num w:numId="10">
    <w:abstractNumId w:val="12"/>
  </w:num>
  <w:num w:numId="11">
    <w:abstractNumId w:val="9"/>
  </w:num>
  <w:num w:numId="12">
    <w:abstractNumId w:val="19"/>
  </w:num>
  <w:num w:numId="13">
    <w:abstractNumId w:val="5"/>
  </w:num>
  <w:num w:numId="14">
    <w:abstractNumId w:val="30"/>
  </w:num>
  <w:num w:numId="15">
    <w:abstractNumId w:val="8"/>
  </w:num>
  <w:num w:numId="16">
    <w:abstractNumId w:val="26"/>
  </w:num>
  <w:num w:numId="17">
    <w:abstractNumId w:val="6"/>
  </w:num>
  <w:num w:numId="18">
    <w:abstractNumId w:val="7"/>
  </w:num>
  <w:num w:numId="19">
    <w:abstractNumId w:val="0"/>
  </w:num>
  <w:num w:numId="20">
    <w:abstractNumId w:val="7"/>
  </w:num>
  <w:num w:numId="21">
    <w:abstractNumId w:val="3"/>
  </w:num>
  <w:num w:numId="22">
    <w:abstractNumId w:val="11"/>
  </w:num>
  <w:num w:numId="23">
    <w:abstractNumId w:val="25"/>
  </w:num>
  <w:num w:numId="24">
    <w:abstractNumId w:val="16"/>
  </w:num>
  <w:num w:numId="25">
    <w:abstractNumId w:val="4"/>
  </w:num>
  <w:num w:numId="26">
    <w:abstractNumId w:val="17"/>
  </w:num>
  <w:num w:numId="27">
    <w:abstractNumId w:val="10"/>
  </w:num>
  <w:num w:numId="28">
    <w:abstractNumId w:val="31"/>
  </w:num>
  <w:num w:numId="29">
    <w:abstractNumId w:val="20"/>
  </w:num>
  <w:num w:numId="30">
    <w:abstractNumId w:val="2"/>
  </w:num>
  <w:num w:numId="31">
    <w:abstractNumId w:val="1"/>
  </w:num>
  <w:num w:numId="32">
    <w:abstractNumId w:val="24"/>
  </w:num>
  <w:num w:numId="33">
    <w:abstractNumId w:val="28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DEE"/>
    <w:rsid w:val="0000734F"/>
    <w:rsid w:val="000233F6"/>
    <w:rsid w:val="000423C0"/>
    <w:rsid w:val="00042D77"/>
    <w:rsid w:val="0004339E"/>
    <w:rsid w:val="000A7381"/>
    <w:rsid w:val="000B3DE6"/>
    <w:rsid w:val="000C65F6"/>
    <w:rsid w:val="000D7B9E"/>
    <w:rsid w:val="000D7DAA"/>
    <w:rsid w:val="000E3CB6"/>
    <w:rsid w:val="0012378D"/>
    <w:rsid w:val="00163280"/>
    <w:rsid w:val="0018424D"/>
    <w:rsid w:val="00191486"/>
    <w:rsid w:val="00196E89"/>
    <w:rsid w:val="001A0586"/>
    <w:rsid w:val="001A0718"/>
    <w:rsid w:val="001A48A2"/>
    <w:rsid w:val="001B772B"/>
    <w:rsid w:val="001C0D48"/>
    <w:rsid w:val="001C7113"/>
    <w:rsid w:val="001E3E61"/>
    <w:rsid w:val="001E69BC"/>
    <w:rsid w:val="001F613B"/>
    <w:rsid w:val="00220FC6"/>
    <w:rsid w:val="0025058F"/>
    <w:rsid w:val="002522D3"/>
    <w:rsid w:val="002533B7"/>
    <w:rsid w:val="0025567C"/>
    <w:rsid w:val="002653BD"/>
    <w:rsid w:val="00274C95"/>
    <w:rsid w:val="00281E43"/>
    <w:rsid w:val="00287C1F"/>
    <w:rsid w:val="00296456"/>
    <w:rsid w:val="002B224A"/>
    <w:rsid w:val="002C2F5E"/>
    <w:rsid w:val="002E6098"/>
    <w:rsid w:val="003102DE"/>
    <w:rsid w:val="003203E2"/>
    <w:rsid w:val="00346E27"/>
    <w:rsid w:val="0035194E"/>
    <w:rsid w:val="0038032B"/>
    <w:rsid w:val="00380A71"/>
    <w:rsid w:val="00397108"/>
    <w:rsid w:val="003A1D0B"/>
    <w:rsid w:val="003A72C8"/>
    <w:rsid w:val="003A7836"/>
    <w:rsid w:val="003C2D37"/>
    <w:rsid w:val="003E50DE"/>
    <w:rsid w:val="003E6117"/>
    <w:rsid w:val="003E7DFE"/>
    <w:rsid w:val="004043E3"/>
    <w:rsid w:val="00410740"/>
    <w:rsid w:val="00414DE3"/>
    <w:rsid w:val="00425A69"/>
    <w:rsid w:val="0043525B"/>
    <w:rsid w:val="0043700F"/>
    <w:rsid w:val="0045479B"/>
    <w:rsid w:val="00474F6A"/>
    <w:rsid w:val="00496189"/>
    <w:rsid w:val="004B2904"/>
    <w:rsid w:val="004C6908"/>
    <w:rsid w:val="004C7BB4"/>
    <w:rsid w:val="004D651E"/>
    <w:rsid w:val="004E4033"/>
    <w:rsid w:val="004E4E3D"/>
    <w:rsid w:val="004E58BF"/>
    <w:rsid w:val="00525A32"/>
    <w:rsid w:val="005357A1"/>
    <w:rsid w:val="00542324"/>
    <w:rsid w:val="005607BA"/>
    <w:rsid w:val="00562366"/>
    <w:rsid w:val="005A6589"/>
    <w:rsid w:val="005C5B20"/>
    <w:rsid w:val="005C77C0"/>
    <w:rsid w:val="005E5D67"/>
    <w:rsid w:val="005E6165"/>
    <w:rsid w:val="005F7EB7"/>
    <w:rsid w:val="00634664"/>
    <w:rsid w:val="00640760"/>
    <w:rsid w:val="006552AA"/>
    <w:rsid w:val="00681BA0"/>
    <w:rsid w:val="006917A4"/>
    <w:rsid w:val="006E11BC"/>
    <w:rsid w:val="006E6171"/>
    <w:rsid w:val="006F4BD4"/>
    <w:rsid w:val="00702DEE"/>
    <w:rsid w:val="00704A64"/>
    <w:rsid w:val="00711A59"/>
    <w:rsid w:val="00713714"/>
    <w:rsid w:val="00714E5E"/>
    <w:rsid w:val="00715825"/>
    <w:rsid w:val="007253E2"/>
    <w:rsid w:val="007266BC"/>
    <w:rsid w:val="00726C36"/>
    <w:rsid w:val="0074009E"/>
    <w:rsid w:val="007428AE"/>
    <w:rsid w:val="0074602F"/>
    <w:rsid w:val="00754965"/>
    <w:rsid w:val="00756278"/>
    <w:rsid w:val="00770E53"/>
    <w:rsid w:val="00787212"/>
    <w:rsid w:val="00791D16"/>
    <w:rsid w:val="00792C2E"/>
    <w:rsid w:val="00792F1D"/>
    <w:rsid w:val="00797280"/>
    <w:rsid w:val="007A22C6"/>
    <w:rsid w:val="007A5213"/>
    <w:rsid w:val="007A586A"/>
    <w:rsid w:val="007D3FF8"/>
    <w:rsid w:val="007E63EB"/>
    <w:rsid w:val="007F2BB1"/>
    <w:rsid w:val="007F2D75"/>
    <w:rsid w:val="00810561"/>
    <w:rsid w:val="008136B4"/>
    <w:rsid w:val="008369B9"/>
    <w:rsid w:val="00840BA5"/>
    <w:rsid w:val="00843BBD"/>
    <w:rsid w:val="00866505"/>
    <w:rsid w:val="008750DB"/>
    <w:rsid w:val="008C56FB"/>
    <w:rsid w:val="008D1D52"/>
    <w:rsid w:val="008D3E4A"/>
    <w:rsid w:val="008E7413"/>
    <w:rsid w:val="008F4251"/>
    <w:rsid w:val="00920788"/>
    <w:rsid w:val="00924F2A"/>
    <w:rsid w:val="0096779A"/>
    <w:rsid w:val="009A0226"/>
    <w:rsid w:val="009A10B4"/>
    <w:rsid w:val="009A2CB9"/>
    <w:rsid w:val="009B3F91"/>
    <w:rsid w:val="009D6BBD"/>
    <w:rsid w:val="009E28A0"/>
    <w:rsid w:val="009E414E"/>
    <w:rsid w:val="00A01B1C"/>
    <w:rsid w:val="00A158DC"/>
    <w:rsid w:val="00A20C05"/>
    <w:rsid w:val="00A36C6E"/>
    <w:rsid w:val="00A41FA2"/>
    <w:rsid w:val="00A420BB"/>
    <w:rsid w:val="00A4758D"/>
    <w:rsid w:val="00A53F9A"/>
    <w:rsid w:val="00A6013A"/>
    <w:rsid w:val="00A90CBB"/>
    <w:rsid w:val="00A946BD"/>
    <w:rsid w:val="00A962A1"/>
    <w:rsid w:val="00AA7F3F"/>
    <w:rsid w:val="00AE44D5"/>
    <w:rsid w:val="00B1019B"/>
    <w:rsid w:val="00B15D7E"/>
    <w:rsid w:val="00B17A73"/>
    <w:rsid w:val="00B42C0E"/>
    <w:rsid w:val="00B54C52"/>
    <w:rsid w:val="00B73DFA"/>
    <w:rsid w:val="00B868B8"/>
    <w:rsid w:val="00B96F24"/>
    <w:rsid w:val="00BA0095"/>
    <w:rsid w:val="00BA0C47"/>
    <w:rsid w:val="00BD2AC8"/>
    <w:rsid w:val="00BD520B"/>
    <w:rsid w:val="00BF4573"/>
    <w:rsid w:val="00BF5AA7"/>
    <w:rsid w:val="00C376B0"/>
    <w:rsid w:val="00C60F51"/>
    <w:rsid w:val="00C70214"/>
    <w:rsid w:val="00C75C33"/>
    <w:rsid w:val="00C81118"/>
    <w:rsid w:val="00C87397"/>
    <w:rsid w:val="00CA16DF"/>
    <w:rsid w:val="00CB28F4"/>
    <w:rsid w:val="00CB4DC3"/>
    <w:rsid w:val="00CC7EC4"/>
    <w:rsid w:val="00CD7013"/>
    <w:rsid w:val="00D018EB"/>
    <w:rsid w:val="00D029E9"/>
    <w:rsid w:val="00D107A4"/>
    <w:rsid w:val="00D25814"/>
    <w:rsid w:val="00D32546"/>
    <w:rsid w:val="00D402F6"/>
    <w:rsid w:val="00D40C9C"/>
    <w:rsid w:val="00D560CF"/>
    <w:rsid w:val="00D608B2"/>
    <w:rsid w:val="00D677EC"/>
    <w:rsid w:val="00D85BF6"/>
    <w:rsid w:val="00DC1D7D"/>
    <w:rsid w:val="00DC5085"/>
    <w:rsid w:val="00DD5F5E"/>
    <w:rsid w:val="00DE79FC"/>
    <w:rsid w:val="00DF379E"/>
    <w:rsid w:val="00E016C6"/>
    <w:rsid w:val="00E263C6"/>
    <w:rsid w:val="00E47183"/>
    <w:rsid w:val="00E51A0F"/>
    <w:rsid w:val="00E56582"/>
    <w:rsid w:val="00E61F7D"/>
    <w:rsid w:val="00E722AA"/>
    <w:rsid w:val="00E863B1"/>
    <w:rsid w:val="00EA6C7C"/>
    <w:rsid w:val="00EB2371"/>
    <w:rsid w:val="00EB6A83"/>
    <w:rsid w:val="00ED204F"/>
    <w:rsid w:val="00ED7AB2"/>
    <w:rsid w:val="00F1008B"/>
    <w:rsid w:val="00F32849"/>
    <w:rsid w:val="00F433BE"/>
    <w:rsid w:val="00F456A1"/>
    <w:rsid w:val="00F54B5E"/>
    <w:rsid w:val="00F56BD8"/>
    <w:rsid w:val="00F71EBE"/>
    <w:rsid w:val="00F93227"/>
    <w:rsid w:val="00FA14FB"/>
    <w:rsid w:val="00FC40CB"/>
    <w:rsid w:val="00FD6827"/>
    <w:rsid w:val="00FE02D6"/>
    <w:rsid w:val="00FF2281"/>
    <w:rsid w:val="00FF6BB6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7463C6"/>
  <w15:docId w15:val="{809495C5-867B-470F-918D-34B34E0B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702DE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2904"/>
    <w:pPr>
      <w:keepNext/>
      <w:keepLines/>
      <w:spacing w:before="480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904"/>
    <w:pPr>
      <w:keepNext/>
      <w:keepLines/>
      <w:spacing w:before="200"/>
      <w:outlineLvl w:val="1"/>
    </w:pPr>
    <w:rPr>
      <w:rFonts w:ascii="Arial" w:eastAsia="Times New Roman" w:hAnsi="Arial" w:cs="Times New Roman"/>
      <w:b/>
      <w:bCs/>
      <w:color w:val="00000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2904"/>
    <w:pPr>
      <w:keepNext/>
      <w:keepLines/>
      <w:spacing w:before="200"/>
      <w:outlineLvl w:val="2"/>
    </w:pPr>
    <w:rPr>
      <w:rFonts w:ascii="Arial" w:eastAsia="Times New Roman" w:hAnsi="Arial" w:cs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2324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Contents">
    <w:name w:val="Table Contents"/>
    <w:basedOn w:val="Standard"/>
    <w:rsid w:val="00702DEE"/>
    <w:pPr>
      <w:suppressLineNumbers/>
    </w:pPr>
  </w:style>
  <w:style w:type="paragraph" w:styleId="Listenabsatz">
    <w:name w:val="List Paragraph"/>
    <w:basedOn w:val="Standard"/>
    <w:uiPriority w:val="34"/>
    <w:qFormat/>
    <w:rsid w:val="00C75C3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972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97280"/>
    <w:rPr>
      <w:rFonts w:ascii="Times New Roman" w:eastAsia="Lucida Sans Unicode" w:hAnsi="Times New Roman" w:cs="Tahoma"/>
      <w:kern w:val="3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7972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97280"/>
    <w:rPr>
      <w:rFonts w:ascii="Times New Roman" w:eastAsia="Lucida Sans Unicode" w:hAnsi="Times New Roman" w:cs="Tahoma"/>
      <w:kern w:val="3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797280"/>
    <w:rPr>
      <w:rFonts w:eastAsia="Times New Roman"/>
      <w:sz w:val="22"/>
      <w:szCs w:val="22"/>
      <w:lang w:val="de-DE" w:eastAsia="de-DE"/>
    </w:rPr>
  </w:style>
  <w:style w:type="character" w:customStyle="1" w:styleId="KeinLeerraumZchn">
    <w:name w:val="Kein Leerraum Zchn"/>
    <w:link w:val="KeinLeerraum"/>
    <w:uiPriority w:val="1"/>
    <w:rsid w:val="00797280"/>
    <w:rPr>
      <w:rFonts w:eastAsia="Times New Roman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792C2E"/>
    <w:pPr>
      <w:spacing w:line="360" w:lineRule="auto"/>
      <w:jc w:val="both"/>
    </w:pPr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79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Zchn">
    <w:name w:val="Formatvorlage1 Zchn"/>
    <w:link w:val="Formatvorlage1"/>
    <w:rsid w:val="00792C2E"/>
    <w:rPr>
      <w:rFonts w:ascii="Arial" w:eastAsia="Lucida Sans Unicode" w:hAnsi="Arial" w:cs="Tahoma"/>
      <w:b/>
      <w:bCs/>
      <w:kern w:val="3"/>
      <w:sz w:val="24"/>
      <w:szCs w:val="24"/>
      <w:lang w:eastAsia="de-DE"/>
    </w:rPr>
  </w:style>
  <w:style w:type="character" w:styleId="Hyperlink">
    <w:name w:val="Hyperlink"/>
    <w:uiPriority w:val="99"/>
    <w:unhideWhenUsed/>
    <w:rsid w:val="00414DE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616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6165"/>
    <w:rPr>
      <w:rFonts w:ascii="Tahoma" w:eastAsia="Lucida Sans Unicode" w:hAnsi="Tahoma" w:cs="Tahoma"/>
      <w:kern w:val="3"/>
      <w:sz w:val="16"/>
      <w:szCs w:val="16"/>
      <w:lang w:eastAsia="de-DE"/>
    </w:rPr>
  </w:style>
  <w:style w:type="paragraph" w:customStyle="1" w:styleId="Formatvorlage2">
    <w:name w:val="Formatvorlage2"/>
    <w:basedOn w:val="Standard"/>
    <w:link w:val="Formatvorlage2Zchn"/>
    <w:qFormat/>
    <w:rsid w:val="005E6165"/>
    <w:pPr>
      <w:spacing w:line="360" w:lineRule="auto"/>
      <w:jc w:val="both"/>
    </w:pPr>
    <w:rPr>
      <w:rFonts w:ascii="Arial" w:hAnsi="Arial"/>
      <w:b/>
      <w:bCs/>
    </w:rPr>
  </w:style>
  <w:style w:type="character" w:customStyle="1" w:styleId="Formatvorlage2Zchn">
    <w:name w:val="Formatvorlage2 Zchn"/>
    <w:link w:val="Formatvorlage2"/>
    <w:rsid w:val="005E6165"/>
    <w:rPr>
      <w:rFonts w:ascii="Arial" w:eastAsia="Lucida Sans Unicode" w:hAnsi="Arial" w:cs="Tahoma"/>
      <w:b/>
      <w:bCs/>
      <w:kern w:val="3"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4B2904"/>
    <w:rPr>
      <w:rFonts w:ascii="Arial" w:eastAsia="Times New Roman" w:hAnsi="Arial" w:cs="Times New Roman"/>
      <w:b/>
      <w:bCs/>
      <w:kern w:val="3"/>
      <w:sz w:val="28"/>
      <w:szCs w:val="28"/>
      <w:lang w:eastAsia="de-DE"/>
    </w:rPr>
  </w:style>
  <w:style w:type="character" w:customStyle="1" w:styleId="berschrift2Zchn">
    <w:name w:val="Überschrift 2 Zchn"/>
    <w:link w:val="berschrift2"/>
    <w:uiPriority w:val="9"/>
    <w:rsid w:val="004B2904"/>
    <w:rPr>
      <w:rFonts w:ascii="Arial" w:eastAsia="Times New Roman" w:hAnsi="Arial" w:cs="Times New Roman"/>
      <w:b/>
      <w:bCs/>
      <w:color w:val="000000"/>
      <w:kern w:val="3"/>
      <w:sz w:val="24"/>
      <w:szCs w:val="26"/>
      <w:lang w:eastAsia="de-DE"/>
    </w:rPr>
  </w:style>
  <w:style w:type="character" w:customStyle="1" w:styleId="berschrift3Zchn">
    <w:name w:val="Überschrift 3 Zchn"/>
    <w:link w:val="berschrift3"/>
    <w:uiPriority w:val="9"/>
    <w:rsid w:val="004B2904"/>
    <w:rPr>
      <w:rFonts w:ascii="Arial" w:eastAsia="Times New Roman" w:hAnsi="Arial" w:cs="Times New Roman"/>
      <w:b/>
      <w:bCs/>
      <w:kern w:val="3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81E43"/>
    <w:pPr>
      <w:widowControl/>
      <w:suppressAutoHyphens w:val="0"/>
      <w:autoSpaceDN/>
      <w:spacing w:line="276" w:lineRule="auto"/>
      <w:textAlignment w:val="auto"/>
      <w:outlineLvl w:val="9"/>
    </w:pPr>
    <w:rPr>
      <w:rFonts w:ascii="Cambria" w:hAnsi="Cambria"/>
      <w:color w:val="365F91"/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281E4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1E4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1E43"/>
    <w:pPr>
      <w:spacing w:after="100"/>
      <w:ind w:left="480"/>
    </w:pPr>
  </w:style>
  <w:style w:type="character" w:customStyle="1" w:styleId="berschrift4Zchn">
    <w:name w:val="Überschrift 4 Zchn"/>
    <w:link w:val="berschrift4"/>
    <w:uiPriority w:val="9"/>
    <w:semiHidden/>
    <w:rsid w:val="00542324"/>
    <w:rPr>
      <w:rFonts w:ascii="Cambria" w:eastAsia="Times New Roman" w:hAnsi="Cambria" w:cs="Times New Roman"/>
      <w:b/>
      <w:bCs/>
      <w:i/>
      <w:iCs/>
      <w:color w:val="4F81BD"/>
      <w:kern w:val="3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09CD-46FE-4126-994B-3D5E7EE7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Bewilligung nach § 82 StVO 1960 i.d.g.F.</vt:lpstr>
    </vt:vector>
  </TitlesOfParts>
  <Company>BLRG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Bewilligung nach § 82 StVO 1960 i.d.g.F.</dc:title>
  <dc:creator>Amt der Bgld. Landesregierung, Abteilung 8 - Referat Verkehrsrecht</dc:creator>
  <cp:keywords>Stand: 09/2022</cp:keywords>
  <dc:description/>
  <cp:lastModifiedBy>Hamm Andrea Maria</cp:lastModifiedBy>
  <cp:revision>4</cp:revision>
  <cp:lastPrinted>2016-06-22T10:23:00Z</cp:lastPrinted>
  <dcterms:created xsi:type="dcterms:W3CDTF">2022-09-06T08:49:00Z</dcterms:created>
  <dcterms:modified xsi:type="dcterms:W3CDTF">2022-09-06T09:12:00Z</dcterms:modified>
</cp:coreProperties>
</file>